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0576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9922A8B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7F46793C" w14:textId="77777777" w:rsidR="00E777FC" w:rsidRDefault="00E777FC"/>
    <w:p w14:paraId="212D8A0E" w14:textId="1F192017" w:rsidR="00CF72DD" w:rsidRPr="005A5DFC" w:rsidRDefault="00E777FC" w:rsidP="005A5DFC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5A5DFC">
        <w:rPr>
          <w:b/>
          <w:bCs/>
        </w:rPr>
        <w:t>Institute Research Publication Summary</w:t>
      </w:r>
    </w:p>
    <w:p w14:paraId="092D04AD" w14:textId="77777777" w:rsidR="005A5DFC" w:rsidRPr="005A5DFC" w:rsidRDefault="005A5DFC" w:rsidP="005A5DFC">
      <w:pPr>
        <w:rPr>
          <w:b/>
          <w:bCs/>
        </w:rPr>
      </w:pPr>
    </w:p>
    <w:p w14:paraId="04F3CBF1" w14:textId="77777777" w:rsidR="00E777FC" w:rsidRDefault="00E777F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2"/>
        <w:gridCol w:w="1389"/>
        <w:gridCol w:w="1389"/>
        <w:gridCol w:w="1389"/>
        <w:gridCol w:w="1389"/>
        <w:gridCol w:w="1390"/>
        <w:gridCol w:w="1148"/>
      </w:tblGrid>
      <w:tr w:rsidR="00E777FC" w14:paraId="7BFF0FC9" w14:textId="77777777" w:rsidTr="00F26A43">
        <w:trPr>
          <w:trHeight w:val="797"/>
          <w:jc w:val="center"/>
        </w:trPr>
        <w:tc>
          <w:tcPr>
            <w:tcW w:w="1882" w:type="dxa"/>
            <w:shd w:val="clear" w:color="auto" w:fill="F2DBDB" w:themeFill="accent2" w:themeFillTint="33"/>
          </w:tcPr>
          <w:p w14:paraId="0A6926F7" w14:textId="77777777" w:rsidR="00E777FC" w:rsidRPr="007653A2" w:rsidRDefault="00E777FC" w:rsidP="007370ED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14:paraId="7F088CD8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SCI / SCIE / Scopus Q</w:t>
            </w:r>
            <w:r w:rsidRPr="007653A2">
              <w:rPr>
                <w:b/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14:paraId="061046BD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Scopus Q</w:t>
            </w:r>
            <w:r w:rsidRPr="007653A2">
              <w:rPr>
                <w:b/>
                <w:bCs/>
                <w:sz w:val="22"/>
                <w:szCs w:val="22"/>
                <w:vertAlign w:val="subscript"/>
              </w:rPr>
              <w:t xml:space="preserve">2 </w:t>
            </w:r>
            <w:r w:rsidRPr="007653A2">
              <w:rPr>
                <w:b/>
                <w:bCs/>
                <w:sz w:val="22"/>
                <w:szCs w:val="22"/>
              </w:rPr>
              <w:t>/ Q</w:t>
            </w:r>
            <w:r w:rsidRPr="007653A2">
              <w:rPr>
                <w:b/>
                <w:bCs/>
                <w:sz w:val="22"/>
                <w:szCs w:val="22"/>
                <w:vertAlign w:val="subscript"/>
              </w:rPr>
              <w:t xml:space="preserve">3 </w:t>
            </w:r>
            <w:r w:rsidRPr="007653A2">
              <w:rPr>
                <w:b/>
                <w:bCs/>
                <w:sz w:val="22"/>
                <w:szCs w:val="22"/>
              </w:rPr>
              <w:t>/ Q</w:t>
            </w:r>
            <w:r w:rsidRPr="007653A2">
              <w:rPr>
                <w:b/>
                <w:bCs/>
                <w:sz w:val="22"/>
                <w:szCs w:val="22"/>
                <w:vertAlign w:val="subscript"/>
              </w:rPr>
              <w:t xml:space="preserve">4 </w:t>
            </w:r>
            <w:r w:rsidRPr="007653A2">
              <w:rPr>
                <w:b/>
                <w:bCs/>
                <w:sz w:val="22"/>
                <w:szCs w:val="22"/>
              </w:rPr>
              <w:t>/ WoS ESCI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14:paraId="39767556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 xml:space="preserve">Conference </w:t>
            </w:r>
          </w:p>
          <w:p w14:paraId="10803252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(Scopus) / WoS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14:paraId="2117319B" w14:textId="71685578" w:rsidR="00E777FC" w:rsidRPr="007653A2" w:rsidRDefault="00E777FC" w:rsidP="00F26A43">
            <w:pPr>
              <w:ind w:left="-57" w:right="-113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Book</w:t>
            </w:r>
            <w:r w:rsidR="007653A2">
              <w:rPr>
                <w:b/>
                <w:bCs/>
                <w:sz w:val="22"/>
                <w:szCs w:val="22"/>
              </w:rPr>
              <w:t xml:space="preserve"> </w:t>
            </w:r>
            <w:r w:rsidRPr="007653A2">
              <w:rPr>
                <w:b/>
                <w:bCs/>
                <w:sz w:val="22"/>
                <w:szCs w:val="22"/>
              </w:rPr>
              <w:t>Chapter</w:t>
            </w:r>
          </w:p>
          <w:p w14:paraId="11D6DB88" w14:textId="01382381" w:rsidR="00E777FC" w:rsidRPr="007653A2" w:rsidRDefault="00E777FC" w:rsidP="00F26A43">
            <w:pPr>
              <w:ind w:left="-57" w:right="-113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(Scopus)</w:t>
            </w:r>
            <w:r w:rsidR="00F26A43">
              <w:rPr>
                <w:b/>
                <w:bCs/>
                <w:sz w:val="22"/>
                <w:szCs w:val="22"/>
              </w:rPr>
              <w:t xml:space="preserve"> </w:t>
            </w:r>
            <w:r w:rsidRPr="007653A2">
              <w:rPr>
                <w:b/>
                <w:bCs/>
                <w:sz w:val="22"/>
                <w:szCs w:val="22"/>
              </w:rPr>
              <w:t>/</w:t>
            </w:r>
            <w:r w:rsidR="00F26A43">
              <w:rPr>
                <w:b/>
                <w:bCs/>
                <w:sz w:val="22"/>
                <w:szCs w:val="22"/>
              </w:rPr>
              <w:t xml:space="preserve"> </w:t>
            </w:r>
            <w:r w:rsidRPr="007653A2">
              <w:rPr>
                <w:b/>
                <w:bCs/>
                <w:sz w:val="22"/>
                <w:szCs w:val="22"/>
              </w:rPr>
              <w:t>WoS</w:t>
            </w:r>
          </w:p>
        </w:tc>
        <w:tc>
          <w:tcPr>
            <w:tcW w:w="1390" w:type="dxa"/>
            <w:shd w:val="clear" w:color="auto" w:fill="F2DBDB" w:themeFill="accent2" w:themeFillTint="33"/>
          </w:tcPr>
          <w:p w14:paraId="7AB0AA2C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Book</w:t>
            </w:r>
          </w:p>
          <w:p w14:paraId="667D5BE8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(Scopus) / WoS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723BD248" w14:textId="77777777" w:rsidR="00E777FC" w:rsidRPr="007653A2" w:rsidRDefault="00E777FC" w:rsidP="007370E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E777FC" w14:paraId="1093DC84" w14:textId="77777777" w:rsidTr="00F26A43">
        <w:trPr>
          <w:trHeight w:val="797"/>
          <w:jc w:val="center"/>
        </w:trPr>
        <w:tc>
          <w:tcPr>
            <w:tcW w:w="1882" w:type="dxa"/>
          </w:tcPr>
          <w:p w14:paraId="030D8723" w14:textId="77777777" w:rsidR="00E777FC" w:rsidRPr="007653A2" w:rsidRDefault="00E777FC" w:rsidP="007370ED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Publication Target</w:t>
            </w:r>
          </w:p>
        </w:tc>
        <w:tc>
          <w:tcPr>
            <w:tcW w:w="1389" w:type="dxa"/>
          </w:tcPr>
          <w:p w14:paraId="3905F998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54518AF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6D0C199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19FE420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DFF556C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777CFA1B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E777FC" w14:paraId="0E34A548" w14:textId="77777777" w:rsidTr="00F26A43">
        <w:trPr>
          <w:trHeight w:val="797"/>
          <w:jc w:val="center"/>
        </w:trPr>
        <w:tc>
          <w:tcPr>
            <w:tcW w:w="1882" w:type="dxa"/>
          </w:tcPr>
          <w:p w14:paraId="137F6D6D" w14:textId="77777777" w:rsidR="00E777FC" w:rsidRPr="007653A2" w:rsidRDefault="00E777FC" w:rsidP="007370ED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Number of papers published</w:t>
            </w:r>
          </w:p>
        </w:tc>
        <w:tc>
          <w:tcPr>
            <w:tcW w:w="1389" w:type="dxa"/>
          </w:tcPr>
          <w:p w14:paraId="1A95AE4A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7B4C0F7E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2FFB40F9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54F84F05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4FC665B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71EF8E57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E777FC" w14:paraId="56743497" w14:textId="77777777" w:rsidTr="00F26A43">
        <w:trPr>
          <w:trHeight w:val="797"/>
          <w:jc w:val="center"/>
        </w:trPr>
        <w:tc>
          <w:tcPr>
            <w:tcW w:w="1882" w:type="dxa"/>
          </w:tcPr>
          <w:p w14:paraId="14B5706F" w14:textId="77777777" w:rsidR="00E777FC" w:rsidRPr="007653A2" w:rsidRDefault="00E777FC" w:rsidP="007370ED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7653A2">
              <w:rPr>
                <w:b/>
                <w:bCs/>
                <w:sz w:val="22"/>
                <w:szCs w:val="22"/>
              </w:rPr>
              <w:t>% of targets achieved</w:t>
            </w:r>
          </w:p>
        </w:tc>
        <w:tc>
          <w:tcPr>
            <w:tcW w:w="1389" w:type="dxa"/>
          </w:tcPr>
          <w:p w14:paraId="0FA70B6C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66DF173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2D479A2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7C4AFFCF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64449EBC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378A79EC" w14:textId="77777777" w:rsidR="00E777FC" w:rsidRPr="007653A2" w:rsidRDefault="00E777FC" w:rsidP="007370E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28C9FF8D" w14:textId="77777777" w:rsidR="00E777FC" w:rsidRDefault="00E777FC">
      <w:pPr>
        <w:rPr>
          <w:b/>
        </w:rPr>
      </w:pPr>
    </w:p>
    <w:p w14:paraId="661DD992" w14:textId="77777777" w:rsidR="001679D5" w:rsidRDefault="001679D5">
      <w:pPr>
        <w:rPr>
          <w:b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383"/>
        <w:gridCol w:w="4111"/>
      </w:tblGrid>
      <w:tr w:rsidR="00E777FC" w14:paraId="3B9650E9" w14:textId="77777777" w:rsidTr="00D15F03">
        <w:trPr>
          <w:trHeight w:val="283"/>
        </w:trPr>
        <w:tc>
          <w:tcPr>
            <w:tcW w:w="4395" w:type="dxa"/>
          </w:tcPr>
          <w:p w14:paraId="79B4D8DB" w14:textId="16A88177" w:rsidR="00E777FC" w:rsidRPr="006F4CDE" w:rsidRDefault="00E777FC" w:rsidP="007370ED">
            <w:pPr>
              <w:jc w:val="center"/>
              <w:rPr>
                <w:i/>
                <w:iCs/>
              </w:rPr>
            </w:pPr>
          </w:p>
        </w:tc>
        <w:tc>
          <w:tcPr>
            <w:tcW w:w="1383" w:type="dxa"/>
          </w:tcPr>
          <w:p w14:paraId="29F04CFC" w14:textId="77777777" w:rsidR="00E777FC" w:rsidRPr="00ED5A69" w:rsidRDefault="00E777FC" w:rsidP="007370ED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14:paraId="49C4099B" w14:textId="503C39F4" w:rsidR="00D15F03" w:rsidRPr="00507A1E" w:rsidRDefault="00D15F03" w:rsidP="00D15F0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stitute Publication</w:t>
            </w:r>
            <w:r w:rsidRPr="00507A1E">
              <w:rPr>
                <w:b/>
                <w:bCs/>
              </w:rPr>
              <w:t xml:space="preserve"> Coordinator</w:t>
            </w:r>
          </w:p>
          <w:p w14:paraId="0749F706" w14:textId="00B15BC6" w:rsidR="00E777FC" w:rsidRPr="00ED5A69" w:rsidRDefault="00D15F03" w:rsidP="00D15F03">
            <w:pPr>
              <w:jc w:val="center"/>
              <w:rPr>
                <w:b/>
                <w:b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685D8BED" w14:textId="77777777" w:rsidR="00E777FC" w:rsidRDefault="00E777FC">
      <w:pPr>
        <w:rPr>
          <w:b/>
        </w:rPr>
      </w:pPr>
    </w:p>
    <w:p w14:paraId="02373BC6" w14:textId="77777777" w:rsidR="000D1357" w:rsidRPr="005A5DFC" w:rsidRDefault="000D1357" w:rsidP="000D1357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5A5DFC">
        <w:rPr>
          <w:b/>
          <w:bCs/>
        </w:rPr>
        <w:t>Institute IPR Summary</w:t>
      </w:r>
    </w:p>
    <w:p w14:paraId="1BFCC7D0" w14:textId="77777777" w:rsidR="000D1357" w:rsidRDefault="000D1357" w:rsidP="000D1357"/>
    <w:p w14:paraId="4B8A48D6" w14:textId="77777777" w:rsidR="000D1357" w:rsidRDefault="000D1357" w:rsidP="000D1357">
      <w:pPr>
        <w:rPr>
          <w:b/>
        </w:rPr>
      </w:pPr>
      <w:r w:rsidRPr="008B21D5">
        <w:rPr>
          <w:b/>
        </w:rPr>
        <w:t xml:space="preserve">Achieved Patent Target of Academic Year/ Calendar Year:  ______ </w:t>
      </w:r>
    </w:p>
    <w:p w14:paraId="444D6A16" w14:textId="77777777" w:rsidR="000D1357" w:rsidRDefault="000D1357" w:rsidP="000D135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1409"/>
        <w:gridCol w:w="1543"/>
        <w:gridCol w:w="1503"/>
        <w:gridCol w:w="1416"/>
      </w:tblGrid>
      <w:tr w:rsidR="000D1357" w14:paraId="77D2F303" w14:textId="77777777" w:rsidTr="00E106D3">
        <w:trPr>
          <w:trHeight w:val="567"/>
          <w:jc w:val="center"/>
        </w:trPr>
        <w:tc>
          <w:tcPr>
            <w:tcW w:w="5386" w:type="dxa"/>
            <w:shd w:val="clear" w:color="auto" w:fill="E5DFEC" w:themeFill="accent4" w:themeFillTint="33"/>
          </w:tcPr>
          <w:p w14:paraId="68EB9D90" w14:textId="77777777" w:rsidR="000D1357" w:rsidRDefault="000D1357" w:rsidP="00E106D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Patents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20899C5" w14:textId="77777777" w:rsidR="000D1357" w:rsidRPr="004419CB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EFFE918" w14:textId="77777777" w:rsidR="000D1357" w:rsidRPr="004419CB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sh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0A9DFEFC" w14:textId="77777777" w:rsidR="000D1357" w:rsidRPr="004419CB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ed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6A4BC50A" w14:textId="77777777" w:rsidR="000D1357" w:rsidRPr="004419CB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Style w:val="WW-DefaultParagraphFont"/>
                <w:rFonts w:eastAsiaTheme="majorEastAsia"/>
                <w:b/>
                <w:bCs/>
              </w:rPr>
              <w:t>Total</w:t>
            </w:r>
          </w:p>
        </w:tc>
      </w:tr>
      <w:tr w:rsidR="000D1357" w14:paraId="4D551FDF" w14:textId="77777777" w:rsidTr="00E106D3">
        <w:trPr>
          <w:trHeight w:val="567"/>
          <w:jc w:val="center"/>
        </w:trPr>
        <w:tc>
          <w:tcPr>
            <w:tcW w:w="5386" w:type="dxa"/>
            <w:vAlign w:val="center"/>
          </w:tcPr>
          <w:p w14:paraId="72C1A6E2" w14:textId="77777777" w:rsidR="000D1357" w:rsidRPr="002E6D5A" w:rsidRDefault="000D1357" w:rsidP="00E106D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Filed with PCCoE as an Applicant</w:t>
            </w:r>
          </w:p>
        </w:tc>
        <w:tc>
          <w:tcPr>
            <w:tcW w:w="1701" w:type="dxa"/>
            <w:vAlign w:val="center"/>
          </w:tcPr>
          <w:p w14:paraId="0A2C226B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5A310F27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271F326C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72DE183F" w14:textId="77777777" w:rsidR="000D1357" w:rsidRDefault="000D1357" w:rsidP="00E106D3">
            <w:pPr>
              <w:ind w:left="-57" w:right="-57"/>
              <w:jc w:val="center"/>
            </w:pPr>
          </w:p>
        </w:tc>
      </w:tr>
      <w:tr w:rsidR="000D1357" w14:paraId="7481687E" w14:textId="77777777" w:rsidTr="00E106D3">
        <w:trPr>
          <w:trHeight w:val="567"/>
          <w:jc w:val="center"/>
        </w:trPr>
        <w:tc>
          <w:tcPr>
            <w:tcW w:w="5386" w:type="dxa"/>
            <w:vAlign w:val="center"/>
          </w:tcPr>
          <w:p w14:paraId="55B498EF" w14:textId="77777777" w:rsidR="000D1357" w:rsidRDefault="000D1357" w:rsidP="00E106D3">
            <w:pPr>
              <w:ind w:left="-57" w:right="-57"/>
              <w:rPr>
                <w:b/>
                <w:bCs/>
              </w:rPr>
            </w:pPr>
            <w:r>
              <w:rPr>
                <w:b/>
              </w:rPr>
              <w:t>Filed with the name of Individual Faculty/ Student</w:t>
            </w:r>
          </w:p>
        </w:tc>
        <w:tc>
          <w:tcPr>
            <w:tcW w:w="1701" w:type="dxa"/>
            <w:vAlign w:val="center"/>
          </w:tcPr>
          <w:p w14:paraId="0C5BEA62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3D3B781C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2D7BA117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14:paraId="7ADFBDCD" w14:textId="77777777" w:rsidR="000D1357" w:rsidRDefault="000D1357" w:rsidP="00E106D3">
            <w:pPr>
              <w:ind w:left="-57" w:right="-57"/>
              <w:jc w:val="center"/>
            </w:pPr>
          </w:p>
        </w:tc>
      </w:tr>
    </w:tbl>
    <w:p w14:paraId="48A75A93" w14:textId="77777777" w:rsidR="000D1357" w:rsidRDefault="000D1357" w:rsidP="000D1357"/>
    <w:p w14:paraId="37D49D7F" w14:textId="77777777" w:rsidR="000D1357" w:rsidRDefault="000D1357" w:rsidP="000D1357"/>
    <w:p w14:paraId="574A8215" w14:textId="77777777" w:rsidR="000D1357" w:rsidRPr="008B21D5" w:rsidRDefault="000D1357" w:rsidP="000D1357">
      <w:pPr>
        <w:rPr>
          <w:b/>
        </w:rPr>
      </w:pPr>
      <w:r w:rsidRPr="008B21D5">
        <w:rPr>
          <w:b/>
        </w:rPr>
        <w:t xml:space="preserve">Achieved Copyright Target of Academic Year/ Calendar Year:  ______ </w:t>
      </w:r>
    </w:p>
    <w:p w14:paraId="606D40CF" w14:textId="77777777" w:rsidR="000D1357" w:rsidRDefault="000D1357" w:rsidP="000D135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1393"/>
        <w:gridCol w:w="1556"/>
        <w:gridCol w:w="1584"/>
        <w:gridCol w:w="1400"/>
      </w:tblGrid>
      <w:tr w:rsidR="000D1357" w14:paraId="6E78B41A" w14:textId="77777777" w:rsidTr="00E106D3">
        <w:trPr>
          <w:trHeight w:val="567"/>
          <w:jc w:val="center"/>
        </w:trPr>
        <w:tc>
          <w:tcPr>
            <w:tcW w:w="4182" w:type="dxa"/>
            <w:shd w:val="clear" w:color="auto" w:fill="E5DFEC" w:themeFill="accent4" w:themeFillTint="33"/>
          </w:tcPr>
          <w:p w14:paraId="5A5C3597" w14:textId="77777777" w:rsidR="000D1357" w:rsidRDefault="000D1357" w:rsidP="00E106D3">
            <w:pPr>
              <w:ind w:left="-57" w:right="-57"/>
              <w:rPr>
                <w:b/>
                <w:bCs/>
              </w:rPr>
            </w:pPr>
            <w:r w:rsidRPr="008B21D5">
              <w:rPr>
                <w:b/>
                <w:bCs/>
              </w:rPr>
              <w:t>Copyright</w:t>
            </w:r>
          </w:p>
        </w:tc>
        <w:tc>
          <w:tcPr>
            <w:tcW w:w="1393" w:type="dxa"/>
            <w:shd w:val="clear" w:color="auto" w:fill="E5DFEC" w:themeFill="accent4" w:themeFillTint="33"/>
          </w:tcPr>
          <w:p w14:paraId="1E80CD61" w14:textId="77777777" w:rsidR="000D1357" w:rsidRPr="004419CB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d</w:t>
            </w:r>
          </w:p>
        </w:tc>
        <w:tc>
          <w:tcPr>
            <w:tcW w:w="1556" w:type="dxa"/>
            <w:shd w:val="clear" w:color="auto" w:fill="E5DFEC" w:themeFill="accent4" w:themeFillTint="33"/>
          </w:tcPr>
          <w:p w14:paraId="4E53CED0" w14:textId="77777777" w:rsidR="000D1357" w:rsidRPr="008B21D5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 w:rsidRPr="008B21D5">
              <w:rPr>
                <w:b/>
                <w:bCs/>
              </w:rPr>
              <w:t>Registered</w:t>
            </w:r>
          </w:p>
        </w:tc>
        <w:tc>
          <w:tcPr>
            <w:tcW w:w="1584" w:type="dxa"/>
            <w:shd w:val="clear" w:color="auto" w:fill="E5DFEC" w:themeFill="accent4" w:themeFillTint="33"/>
          </w:tcPr>
          <w:p w14:paraId="0031F3D5" w14:textId="77777777" w:rsidR="000D1357" w:rsidRPr="008B21D5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 w:rsidRPr="008B21D5">
              <w:rPr>
                <w:b/>
                <w:bCs/>
              </w:rPr>
              <w:t>Abandoned</w:t>
            </w:r>
          </w:p>
        </w:tc>
        <w:tc>
          <w:tcPr>
            <w:tcW w:w="1400" w:type="dxa"/>
            <w:shd w:val="clear" w:color="auto" w:fill="E5DFEC" w:themeFill="accent4" w:themeFillTint="33"/>
          </w:tcPr>
          <w:p w14:paraId="1763E5EF" w14:textId="77777777" w:rsidR="000D1357" w:rsidRPr="004419CB" w:rsidRDefault="000D1357" w:rsidP="00E106D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Style w:val="WW-DefaultParagraphFont"/>
                <w:rFonts w:eastAsiaTheme="majorEastAsia"/>
                <w:b/>
                <w:bCs/>
              </w:rPr>
              <w:t>Total</w:t>
            </w:r>
          </w:p>
        </w:tc>
      </w:tr>
      <w:tr w:rsidR="000D1357" w14:paraId="2781F4D1" w14:textId="77777777" w:rsidTr="00E106D3">
        <w:trPr>
          <w:trHeight w:val="567"/>
          <w:jc w:val="center"/>
        </w:trPr>
        <w:tc>
          <w:tcPr>
            <w:tcW w:w="4182" w:type="dxa"/>
            <w:vAlign w:val="center"/>
          </w:tcPr>
          <w:p w14:paraId="27A22D15" w14:textId="77777777" w:rsidR="000D1357" w:rsidRPr="002E6D5A" w:rsidRDefault="000D1357" w:rsidP="00E106D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Filed with PCCoE as an Applicant</w:t>
            </w:r>
          </w:p>
        </w:tc>
        <w:tc>
          <w:tcPr>
            <w:tcW w:w="1393" w:type="dxa"/>
            <w:vAlign w:val="center"/>
          </w:tcPr>
          <w:p w14:paraId="13A85061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556" w:type="dxa"/>
            <w:vAlign w:val="center"/>
          </w:tcPr>
          <w:p w14:paraId="3B20533C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584" w:type="dxa"/>
            <w:vAlign w:val="center"/>
          </w:tcPr>
          <w:p w14:paraId="6225EEE6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14:paraId="644AE00B" w14:textId="77777777" w:rsidR="000D1357" w:rsidRDefault="000D1357" w:rsidP="00E106D3">
            <w:pPr>
              <w:ind w:left="-57" w:right="-57"/>
              <w:jc w:val="center"/>
            </w:pPr>
          </w:p>
        </w:tc>
      </w:tr>
      <w:tr w:rsidR="000D1357" w14:paraId="7E3FEF63" w14:textId="77777777" w:rsidTr="00E106D3">
        <w:trPr>
          <w:trHeight w:val="567"/>
          <w:jc w:val="center"/>
        </w:trPr>
        <w:tc>
          <w:tcPr>
            <w:tcW w:w="4182" w:type="dxa"/>
            <w:vAlign w:val="center"/>
          </w:tcPr>
          <w:p w14:paraId="3F99C234" w14:textId="77777777" w:rsidR="000D1357" w:rsidRDefault="000D1357" w:rsidP="00E106D3">
            <w:pPr>
              <w:ind w:left="-57" w:right="-57"/>
              <w:rPr>
                <w:b/>
                <w:bCs/>
              </w:rPr>
            </w:pPr>
            <w:r>
              <w:rPr>
                <w:b/>
              </w:rPr>
              <w:t>Filed with the name of Individual Faculty/ Student</w:t>
            </w:r>
          </w:p>
        </w:tc>
        <w:tc>
          <w:tcPr>
            <w:tcW w:w="1393" w:type="dxa"/>
            <w:vAlign w:val="center"/>
          </w:tcPr>
          <w:p w14:paraId="08BC1B49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556" w:type="dxa"/>
            <w:vAlign w:val="center"/>
          </w:tcPr>
          <w:p w14:paraId="336F838E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584" w:type="dxa"/>
            <w:vAlign w:val="center"/>
          </w:tcPr>
          <w:p w14:paraId="5816B5BA" w14:textId="77777777" w:rsidR="000D1357" w:rsidRDefault="000D1357" w:rsidP="00E106D3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14:paraId="7A4683EC" w14:textId="77777777" w:rsidR="000D1357" w:rsidRDefault="000D1357" w:rsidP="00E106D3">
            <w:pPr>
              <w:ind w:left="-57" w:right="-57"/>
              <w:jc w:val="center"/>
            </w:pPr>
          </w:p>
        </w:tc>
      </w:tr>
    </w:tbl>
    <w:p w14:paraId="75CFB680" w14:textId="77777777" w:rsidR="000D1357" w:rsidRDefault="000D1357" w:rsidP="000D1357"/>
    <w:p w14:paraId="2C363194" w14:textId="77777777" w:rsidR="000D1357" w:rsidRDefault="000D1357" w:rsidP="000D1357"/>
    <w:tbl>
      <w:tblPr>
        <w:tblStyle w:val="TableGrid"/>
        <w:tblW w:w="15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553"/>
        <w:gridCol w:w="4779"/>
      </w:tblGrid>
      <w:tr w:rsidR="000D1357" w:rsidRPr="00ED5A69" w14:paraId="78D813FD" w14:textId="77777777" w:rsidTr="00E106D3">
        <w:trPr>
          <w:trHeight w:val="448"/>
        </w:trPr>
        <w:tc>
          <w:tcPr>
            <w:tcW w:w="5016" w:type="dxa"/>
            <w:shd w:val="clear" w:color="auto" w:fill="auto"/>
          </w:tcPr>
          <w:p w14:paraId="3618D2BB" w14:textId="77777777" w:rsidR="000D1357" w:rsidRPr="00DF71C1" w:rsidRDefault="000D1357" w:rsidP="00E106D3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5553" w:type="dxa"/>
            <w:shd w:val="clear" w:color="auto" w:fill="auto"/>
          </w:tcPr>
          <w:p w14:paraId="71593336" w14:textId="634E5C6A" w:rsidR="000D1357" w:rsidRPr="00DF71C1" w:rsidRDefault="000D1357" w:rsidP="00E106D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nstitute</w:t>
            </w:r>
            <w:r w:rsidRPr="00691A04">
              <w:rPr>
                <w:b/>
                <w:bCs/>
              </w:rPr>
              <w:t xml:space="preserve"> Patent and IPR Coordinator</w:t>
            </w:r>
          </w:p>
          <w:p w14:paraId="060E924F" w14:textId="77777777" w:rsidR="000D1357" w:rsidRPr="00ED5A69" w:rsidRDefault="000D1357" w:rsidP="00E106D3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4779" w:type="dxa"/>
            <w:shd w:val="clear" w:color="auto" w:fill="auto"/>
          </w:tcPr>
          <w:p w14:paraId="780FA58E" w14:textId="77777777" w:rsidR="000D1357" w:rsidRDefault="000D1357" w:rsidP="00E106D3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0B4F3605" w14:textId="77777777" w:rsidR="000D1357" w:rsidRPr="00ED5A69" w:rsidRDefault="000D1357" w:rsidP="00E106D3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1E461973" w14:textId="77777777" w:rsidR="000D1357" w:rsidRPr="00746970" w:rsidRDefault="000D1357" w:rsidP="000D1357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746970">
        <w:rPr>
          <w:b/>
          <w:bCs/>
        </w:rPr>
        <w:lastRenderedPageBreak/>
        <w:t xml:space="preserve">Institute Funding Summary </w:t>
      </w:r>
    </w:p>
    <w:p w14:paraId="024B04C8" w14:textId="77777777" w:rsidR="000D1357" w:rsidRDefault="000D1357" w:rsidP="000D1357"/>
    <w:p w14:paraId="13032262" w14:textId="77777777" w:rsidR="000D1357" w:rsidRPr="000C2A0A" w:rsidRDefault="000D1357" w:rsidP="000D1357">
      <w:pPr>
        <w:rPr>
          <w:b/>
          <w:bCs/>
        </w:rPr>
      </w:pPr>
      <w:r w:rsidRPr="000C2A0A">
        <w:rPr>
          <w:b/>
          <w:bCs/>
        </w:rPr>
        <w:t>Internal Seed Funding</w:t>
      </w:r>
      <w:r>
        <w:rPr>
          <w:b/>
          <w:bCs/>
        </w:rPr>
        <w:t>:</w:t>
      </w:r>
    </w:p>
    <w:p w14:paraId="7A4AC625" w14:textId="77777777" w:rsidR="000D1357" w:rsidRDefault="000D1357" w:rsidP="000D1357"/>
    <w:tbl>
      <w:tblPr>
        <w:tblW w:w="95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685"/>
        <w:gridCol w:w="2991"/>
        <w:gridCol w:w="1870"/>
        <w:gridCol w:w="1309"/>
      </w:tblGrid>
      <w:tr w:rsidR="000D1357" w14:paraId="55828CF9" w14:textId="77777777" w:rsidTr="00E106D3">
        <w:trPr>
          <w:trHeight w:val="494"/>
        </w:trPr>
        <w:tc>
          <w:tcPr>
            <w:tcW w:w="680" w:type="dxa"/>
            <w:shd w:val="clear" w:color="auto" w:fill="F2DBDB" w:themeFill="accent2" w:themeFillTint="33"/>
          </w:tcPr>
          <w:p w14:paraId="21A0614B" w14:textId="77777777" w:rsidR="000D1357" w:rsidRPr="009479D2" w:rsidRDefault="000D1357" w:rsidP="00E106D3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r w:rsidRPr="009479D2">
              <w:rPr>
                <w:b/>
                <w:sz w:val="22"/>
                <w:szCs w:val="22"/>
              </w:rPr>
              <w:t xml:space="preserve"> N</w:t>
            </w:r>
            <w:r>
              <w:rPr>
                <w:b/>
                <w:sz w:val="22"/>
                <w:szCs w:val="22"/>
              </w:rPr>
              <w:t>o</w:t>
            </w:r>
            <w:r w:rsidRPr="009479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85" w:type="dxa"/>
            <w:shd w:val="clear" w:color="auto" w:fill="F2DBDB" w:themeFill="accent2" w:themeFillTint="33"/>
          </w:tcPr>
          <w:p w14:paraId="20C14ACC" w14:textId="77777777" w:rsidR="000D1357" w:rsidRPr="000C2A0A" w:rsidRDefault="000D1357" w:rsidP="00E106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2991" w:type="dxa"/>
            <w:shd w:val="clear" w:color="auto" w:fill="F2DBDB" w:themeFill="accent2" w:themeFillTint="33"/>
          </w:tcPr>
          <w:p w14:paraId="325F31B4" w14:textId="77777777" w:rsidR="000D1357" w:rsidRPr="000C2A0A" w:rsidRDefault="000D1357" w:rsidP="00E106D3">
            <w:pPr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 xml:space="preserve">Title of Project </w:t>
            </w:r>
          </w:p>
        </w:tc>
        <w:tc>
          <w:tcPr>
            <w:tcW w:w="1870" w:type="dxa"/>
            <w:shd w:val="clear" w:color="auto" w:fill="F2DBDB" w:themeFill="accent2" w:themeFillTint="33"/>
          </w:tcPr>
          <w:p w14:paraId="090285B5" w14:textId="77777777" w:rsidR="000D1357" w:rsidRPr="000C2A0A" w:rsidRDefault="000D1357" w:rsidP="00E106D3">
            <w:pPr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 xml:space="preserve">Jigyasa / </w:t>
            </w:r>
            <w:proofErr w:type="spellStart"/>
            <w:r w:rsidRPr="000C2A0A">
              <w:rPr>
                <w:b/>
                <w:bCs/>
                <w:sz w:val="22"/>
                <w:szCs w:val="22"/>
              </w:rPr>
              <w:t>Udyaog</w:t>
            </w:r>
            <w:proofErr w:type="spellEnd"/>
            <w:r w:rsidRPr="000C2A0A">
              <w:rPr>
                <w:b/>
                <w:bCs/>
                <w:sz w:val="22"/>
                <w:szCs w:val="22"/>
              </w:rPr>
              <w:t>-Jigyasa / SIRO</w:t>
            </w:r>
          </w:p>
        </w:tc>
        <w:tc>
          <w:tcPr>
            <w:tcW w:w="1309" w:type="dxa"/>
            <w:shd w:val="clear" w:color="auto" w:fill="F2DBDB" w:themeFill="accent2" w:themeFillTint="33"/>
          </w:tcPr>
          <w:p w14:paraId="40D036E3" w14:textId="77777777" w:rsidR="000D1357" w:rsidRPr="000C2A0A" w:rsidRDefault="000D1357" w:rsidP="00E106D3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>Amount received</w:t>
            </w:r>
          </w:p>
          <w:p w14:paraId="0ED67CE8" w14:textId="77777777" w:rsidR="000D1357" w:rsidRPr="000C2A0A" w:rsidRDefault="000D1357" w:rsidP="00E106D3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0A">
              <w:rPr>
                <w:b/>
                <w:bCs/>
                <w:sz w:val="22"/>
                <w:szCs w:val="22"/>
              </w:rPr>
              <w:t>(₹)</w:t>
            </w:r>
          </w:p>
        </w:tc>
      </w:tr>
      <w:tr w:rsidR="000D1357" w14:paraId="3F61D931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0C670B3F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68271ABE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3F39E754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2B6C6878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8F08D18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19691747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27D5EFDD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555FBA90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548518E0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1183F2A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6A3BF669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7269249A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6FAEBF4E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1DEDFC3D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4DF26F06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689A223A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C1FFE3B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4707E2D8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46AE1BDC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206FA0C3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75772A82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77A6BCFA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2ACB77C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3EF1C0E5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1496474C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6439E561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1C21B1FA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53B58156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52F9EF3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66457709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5B81EB54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222DE310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556CA5B7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441E5391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A78C5B4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3C4F92AB" w14:textId="77777777" w:rsidTr="00E106D3">
        <w:trPr>
          <w:trHeight w:val="389"/>
        </w:trPr>
        <w:tc>
          <w:tcPr>
            <w:tcW w:w="680" w:type="dxa"/>
            <w:vAlign w:val="center"/>
          </w:tcPr>
          <w:p w14:paraId="11F47CA6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6B5EA0C1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1" w:type="dxa"/>
            <w:vAlign w:val="center"/>
          </w:tcPr>
          <w:p w14:paraId="2849EBA6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36E2098F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8958D04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60340BB8" w14:textId="77777777" w:rsidTr="00E106D3">
        <w:trPr>
          <w:trHeight w:val="389"/>
        </w:trPr>
        <w:tc>
          <w:tcPr>
            <w:tcW w:w="8226" w:type="dxa"/>
            <w:gridSpan w:val="4"/>
          </w:tcPr>
          <w:p w14:paraId="53BA7726" w14:textId="77777777" w:rsidR="000D1357" w:rsidRPr="009479D2" w:rsidRDefault="000D1357" w:rsidP="00E106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09" w:type="dxa"/>
            <w:vAlign w:val="center"/>
          </w:tcPr>
          <w:p w14:paraId="3379BC28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7B26CBB" w14:textId="77777777" w:rsidR="000D1357" w:rsidRDefault="000D1357" w:rsidP="000D1357"/>
    <w:p w14:paraId="23022870" w14:textId="77777777" w:rsidR="000D1357" w:rsidRDefault="000D1357" w:rsidP="000D1357">
      <w:pPr>
        <w:rPr>
          <w:b/>
          <w:bCs/>
        </w:rPr>
      </w:pPr>
    </w:p>
    <w:p w14:paraId="24D616BF" w14:textId="77777777" w:rsidR="000D1357" w:rsidRPr="00971434" w:rsidRDefault="000D1357" w:rsidP="000D1357">
      <w:pPr>
        <w:rPr>
          <w:b/>
          <w:bCs/>
        </w:rPr>
      </w:pPr>
      <w:r w:rsidRPr="00971434">
        <w:rPr>
          <w:b/>
          <w:bCs/>
        </w:rPr>
        <w:t>Funding received from external Agencies:</w:t>
      </w:r>
    </w:p>
    <w:p w14:paraId="443370DB" w14:textId="77777777" w:rsidR="000D1357" w:rsidRDefault="000D1357" w:rsidP="000D1357"/>
    <w:tbl>
      <w:tblPr>
        <w:tblW w:w="94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1749"/>
        <w:gridCol w:w="2003"/>
        <w:gridCol w:w="3536"/>
        <w:gridCol w:w="1492"/>
      </w:tblGrid>
      <w:tr w:rsidR="000D1357" w:rsidRPr="000C2A0A" w14:paraId="4EBF70B3" w14:textId="77777777" w:rsidTr="00E106D3">
        <w:trPr>
          <w:trHeight w:val="4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47D68BD" w14:textId="77777777" w:rsidR="000D1357" w:rsidRPr="009479D2" w:rsidRDefault="000D1357" w:rsidP="00E106D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r w:rsidRPr="009479D2">
              <w:rPr>
                <w:b/>
                <w:sz w:val="22"/>
                <w:szCs w:val="22"/>
              </w:rPr>
              <w:t xml:space="preserve"> N</w:t>
            </w:r>
            <w:r>
              <w:rPr>
                <w:b/>
                <w:sz w:val="22"/>
                <w:szCs w:val="22"/>
              </w:rPr>
              <w:t>o</w:t>
            </w:r>
            <w:r w:rsidRPr="009479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A27D2B5" w14:textId="77777777" w:rsidR="000D1357" w:rsidRPr="00971434" w:rsidRDefault="000D1357" w:rsidP="00E106D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4CB3E7F" w14:textId="77777777" w:rsidR="000D1357" w:rsidRPr="00971434" w:rsidRDefault="000D1357" w:rsidP="00E106D3">
            <w:pPr>
              <w:rPr>
                <w:b/>
                <w:sz w:val="22"/>
                <w:szCs w:val="22"/>
              </w:rPr>
            </w:pPr>
            <w:r w:rsidRPr="00971434">
              <w:rPr>
                <w:b/>
                <w:sz w:val="22"/>
                <w:szCs w:val="22"/>
              </w:rPr>
              <w:t xml:space="preserve">Title of Project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42978AF" w14:textId="77777777" w:rsidR="000D1357" w:rsidRPr="00971434" w:rsidRDefault="000D1357" w:rsidP="00E106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the Funding organizat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607B6A8" w14:textId="77777777" w:rsidR="000D1357" w:rsidRPr="00971434" w:rsidRDefault="000D1357" w:rsidP="00E106D3">
            <w:pPr>
              <w:jc w:val="center"/>
              <w:rPr>
                <w:b/>
                <w:sz w:val="22"/>
                <w:szCs w:val="22"/>
              </w:rPr>
            </w:pPr>
            <w:r w:rsidRPr="00971434">
              <w:rPr>
                <w:b/>
                <w:sz w:val="22"/>
                <w:szCs w:val="22"/>
              </w:rPr>
              <w:t>Amount received</w:t>
            </w:r>
          </w:p>
          <w:p w14:paraId="70F6FFC7" w14:textId="77777777" w:rsidR="000D1357" w:rsidRPr="00971434" w:rsidRDefault="000D1357" w:rsidP="00E106D3">
            <w:pPr>
              <w:jc w:val="center"/>
              <w:rPr>
                <w:b/>
                <w:sz w:val="22"/>
                <w:szCs w:val="22"/>
              </w:rPr>
            </w:pPr>
            <w:r w:rsidRPr="00971434">
              <w:rPr>
                <w:b/>
                <w:sz w:val="22"/>
                <w:szCs w:val="22"/>
              </w:rPr>
              <w:t>(₹)</w:t>
            </w:r>
          </w:p>
        </w:tc>
      </w:tr>
      <w:tr w:rsidR="000D1357" w14:paraId="2E2DEAAC" w14:textId="77777777" w:rsidTr="00E106D3">
        <w:trPr>
          <w:trHeight w:val="407"/>
        </w:trPr>
        <w:tc>
          <w:tcPr>
            <w:tcW w:w="680" w:type="dxa"/>
            <w:vAlign w:val="center"/>
          </w:tcPr>
          <w:p w14:paraId="2153632A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170FF776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5A951BFE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14:paraId="255FCCF8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7471CEF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37F3F1FB" w14:textId="77777777" w:rsidTr="00E106D3">
        <w:trPr>
          <w:trHeight w:val="407"/>
        </w:trPr>
        <w:tc>
          <w:tcPr>
            <w:tcW w:w="680" w:type="dxa"/>
            <w:vAlign w:val="center"/>
          </w:tcPr>
          <w:p w14:paraId="329086E7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6D940B28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637CE30F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14:paraId="491F9515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BA73047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43966606" w14:textId="77777777" w:rsidTr="00E106D3">
        <w:trPr>
          <w:trHeight w:val="407"/>
        </w:trPr>
        <w:tc>
          <w:tcPr>
            <w:tcW w:w="680" w:type="dxa"/>
            <w:vAlign w:val="center"/>
          </w:tcPr>
          <w:p w14:paraId="2496EA06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C9CB8BA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33679B87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14:paraId="28C6495C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9F9148E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617ED154" w14:textId="77777777" w:rsidTr="00E106D3">
        <w:trPr>
          <w:trHeight w:val="407"/>
        </w:trPr>
        <w:tc>
          <w:tcPr>
            <w:tcW w:w="680" w:type="dxa"/>
            <w:vAlign w:val="center"/>
          </w:tcPr>
          <w:p w14:paraId="7BD4D73B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2F51F795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7693E06C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14:paraId="22159283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30A2680F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637147A5" w14:textId="77777777" w:rsidTr="00E106D3">
        <w:trPr>
          <w:trHeight w:val="407"/>
        </w:trPr>
        <w:tc>
          <w:tcPr>
            <w:tcW w:w="680" w:type="dxa"/>
            <w:vAlign w:val="center"/>
          </w:tcPr>
          <w:p w14:paraId="5931611A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666F743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4728B6DB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14:paraId="7FFBD083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7A7B3370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09BCC76E" w14:textId="77777777" w:rsidTr="00E106D3">
        <w:trPr>
          <w:trHeight w:val="407"/>
        </w:trPr>
        <w:tc>
          <w:tcPr>
            <w:tcW w:w="680" w:type="dxa"/>
            <w:vAlign w:val="center"/>
          </w:tcPr>
          <w:p w14:paraId="0BD67DCE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EA4FACA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14:paraId="5A35DEA3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14:paraId="5FAB0973" w14:textId="77777777" w:rsidR="000D1357" w:rsidRPr="009479D2" w:rsidRDefault="000D1357" w:rsidP="00E106D3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3F9672BE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1357" w14:paraId="5198C082" w14:textId="77777777" w:rsidTr="00E106D3">
        <w:trPr>
          <w:trHeight w:val="407"/>
        </w:trPr>
        <w:tc>
          <w:tcPr>
            <w:tcW w:w="7968" w:type="dxa"/>
            <w:gridSpan w:val="4"/>
            <w:vAlign w:val="center"/>
          </w:tcPr>
          <w:p w14:paraId="2A3B89B9" w14:textId="77777777" w:rsidR="000D1357" w:rsidRPr="009479D2" w:rsidRDefault="000D1357" w:rsidP="00E106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92" w:type="dxa"/>
            <w:vAlign w:val="center"/>
          </w:tcPr>
          <w:p w14:paraId="491F51FA" w14:textId="77777777" w:rsidR="000D1357" w:rsidRPr="009479D2" w:rsidRDefault="000D1357" w:rsidP="00E106D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1E0926" w14:textId="77777777" w:rsidR="000D1357" w:rsidRDefault="000D1357" w:rsidP="000D1357"/>
    <w:p w14:paraId="5751F369" w14:textId="77777777" w:rsidR="000D1357" w:rsidRDefault="000D1357" w:rsidP="000D1357"/>
    <w:p w14:paraId="7DF3DFAD" w14:textId="77777777" w:rsidR="000D1357" w:rsidRDefault="000D1357" w:rsidP="000D1357"/>
    <w:p w14:paraId="0FD8FC91" w14:textId="77777777" w:rsidR="000D1357" w:rsidRDefault="000D1357" w:rsidP="000D1357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16"/>
        <w:gridCol w:w="4395"/>
      </w:tblGrid>
      <w:tr w:rsidR="000D1357" w14:paraId="6923E932" w14:textId="77777777" w:rsidTr="00E106D3">
        <w:tc>
          <w:tcPr>
            <w:tcW w:w="4395" w:type="dxa"/>
          </w:tcPr>
          <w:p w14:paraId="125DFEF3" w14:textId="77777777" w:rsidR="000D1357" w:rsidRPr="006F4CDE" w:rsidRDefault="000D1357" w:rsidP="00E106D3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</w:tcPr>
          <w:p w14:paraId="3B0A7390" w14:textId="77777777" w:rsidR="000D1357" w:rsidRPr="00ED5A69" w:rsidRDefault="000D1357" w:rsidP="00E106D3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1B003980" w14:textId="77777777" w:rsidR="000D1357" w:rsidRPr="00507A1E" w:rsidRDefault="000D1357" w:rsidP="00E106D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Institute </w:t>
            </w:r>
            <w:r w:rsidRPr="00507A1E">
              <w:rPr>
                <w:b/>
              </w:rPr>
              <w:t>Funding</w:t>
            </w:r>
            <w:r w:rsidRPr="00507A1E">
              <w:rPr>
                <w:b/>
                <w:bCs/>
              </w:rPr>
              <w:t xml:space="preserve"> Proposal Coordinator</w:t>
            </w:r>
          </w:p>
          <w:p w14:paraId="72AAA356" w14:textId="77777777" w:rsidR="000D1357" w:rsidRDefault="000D1357" w:rsidP="00E106D3">
            <w:pPr>
              <w:jc w:val="center"/>
              <w:rPr>
                <w:b/>
                <w:b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  <w:p w14:paraId="17491128" w14:textId="77777777" w:rsidR="000D1357" w:rsidRPr="00ED5A69" w:rsidRDefault="000D1357" w:rsidP="00E106D3">
            <w:pPr>
              <w:jc w:val="center"/>
              <w:rPr>
                <w:b/>
                <w:bCs/>
              </w:rPr>
            </w:pPr>
          </w:p>
        </w:tc>
      </w:tr>
    </w:tbl>
    <w:p w14:paraId="1483B744" w14:textId="77777777" w:rsidR="000D1357" w:rsidRDefault="000D1357" w:rsidP="000D1357"/>
    <w:p w14:paraId="1C1A63FA" w14:textId="77777777" w:rsidR="000D1357" w:rsidRDefault="000D1357" w:rsidP="000D1357">
      <w:pPr>
        <w:spacing w:after="200" w:line="276" w:lineRule="auto"/>
      </w:pPr>
      <w:r>
        <w:br w:type="page"/>
      </w:r>
    </w:p>
    <w:p w14:paraId="12860EC0" w14:textId="38E793EC" w:rsidR="00E777FC" w:rsidRPr="00746970" w:rsidRDefault="00E777FC" w:rsidP="005A5DFC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746970">
        <w:rPr>
          <w:b/>
          <w:bCs/>
        </w:rPr>
        <w:lastRenderedPageBreak/>
        <w:t>Revenue Generation &amp; Consultancy</w:t>
      </w:r>
    </w:p>
    <w:p w14:paraId="08374ABD" w14:textId="77777777" w:rsidR="00E777FC" w:rsidRDefault="00E777FC" w:rsidP="00E777FC">
      <w:pPr>
        <w:pStyle w:val="TableParagraph"/>
        <w:tabs>
          <w:tab w:val="left" w:pos="441"/>
        </w:tabs>
        <w:spacing w:line="269" w:lineRule="exact"/>
      </w:pPr>
    </w:p>
    <w:p w14:paraId="5AB274FE" w14:textId="77777777" w:rsidR="001367C5" w:rsidRDefault="001367C5" w:rsidP="00E777FC">
      <w:pPr>
        <w:pStyle w:val="TableParagraph"/>
        <w:tabs>
          <w:tab w:val="left" w:pos="441"/>
        </w:tabs>
        <w:spacing w:line="269" w:lineRule="exact"/>
      </w:pPr>
    </w:p>
    <w:tbl>
      <w:tblPr>
        <w:tblW w:w="9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835"/>
        <w:gridCol w:w="4046"/>
        <w:gridCol w:w="2183"/>
      </w:tblGrid>
      <w:tr w:rsidR="001367C5" w14:paraId="76234415" w14:textId="77777777" w:rsidTr="00AA7C85">
        <w:trPr>
          <w:trHeight w:val="406"/>
        </w:trPr>
        <w:tc>
          <w:tcPr>
            <w:tcW w:w="539" w:type="dxa"/>
            <w:shd w:val="clear" w:color="auto" w:fill="F2DBDB" w:themeFill="accent2" w:themeFillTint="33"/>
          </w:tcPr>
          <w:p w14:paraId="2F0D19C6" w14:textId="77777777" w:rsidR="001367C5" w:rsidRPr="009479D2" w:rsidRDefault="001367C5" w:rsidP="007370E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24A27B3A" w14:textId="77777777" w:rsidR="001367C5" w:rsidRPr="000C2A0A" w:rsidRDefault="001367C5" w:rsidP="007370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4046" w:type="dxa"/>
            <w:shd w:val="clear" w:color="auto" w:fill="F2DBDB" w:themeFill="accent2" w:themeFillTint="33"/>
          </w:tcPr>
          <w:p w14:paraId="085E1FB0" w14:textId="17FB79E0" w:rsidR="001367C5" w:rsidRPr="00AA7C85" w:rsidRDefault="001367C5" w:rsidP="00AA7C85">
            <w:pPr>
              <w:pStyle w:val="TableParagraph"/>
              <w:tabs>
                <w:tab w:val="left" w:pos="441"/>
              </w:tabs>
              <w:spacing w:line="269" w:lineRule="exact"/>
              <w:rPr>
                <w:b/>
                <w:bCs/>
              </w:rPr>
            </w:pPr>
            <w:r w:rsidRPr="00AA7C85">
              <w:rPr>
                <w:b/>
                <w:bCs/>
              </w:rPr>
              <w:t>Revenue Generation &amp; Consultancy</w:t>
            </w:r>
            <w:r w:rsidR="00AA7C85">
              <w:rPr>
                <w:b/>
                <w:bCs/>
              </w:rPr>
              <w:t xml:space="preserve"> Details</w:t>
            </w:r>
          </w:p>
        </w:tc>
        <w:tc>
          <w:tcPr>
            <w:tcW w:w="2183" w:type="dxa"/>
            <w:shd w:val="clear" w:color="auto" w:fill="F2DBDB" w:themeFill="accent2" w:themeFillTint="33"/>
          </w:tcPr>
          <w:p w14:paraId="1DF25E95" w14:textId="7BED53BD" w:rsidR="001367C5" w:rsidRPr="00AA7C85" w:rsidRDefault="001367C5" w:rsidP="007370ED">
            <w:pPr>
              <w:rPr>
                <w:b/>
                <w:bCs/>
                <w:sz w:val="22"/>
                <w:szCs w:val="22"/>
              </w:rPr>
            </w:pPr>
            <w:r w:rsidRPr="00AA7C85">
              <w:rPr>
                <w:b/>
                <w:bCs/>
                <w:sz w:val="22"/>
                <w:szCs w:val="22"/>
              </w:rPr>
              <w:t>Amount</w:t>
            </w:r>
          </w:p>
        </w:tc>
      </w:tr>
      <w:tr w:rsidR="001367C5" w14:paraId="4A3409D7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41F7BE2F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7E1EC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58B2F433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644F1DB8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374939DA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496A4975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90EADE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0B8F069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08FB99D5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4804B344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0F3D1FE3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FD0A14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2478671A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3A180F03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1CF92106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775E14FC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580D37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1FFFF8FC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39FF94B8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1A43EB93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1C74B647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81862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38036CA4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66BA272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4EAB8CB3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3AB1192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1DDFB4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101BD8A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175262F8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35CA92C9" w14:textId="77777777" w:rsidTr="00AA7C85">
        <w:trPr>
          <w:trHeight w:val="320"/>
        </w:trPr>
        <w:tc>
          <w:tcPr>
            <w:tcW w:w="539" w:type="dxa"/>
            <w:vAlign w:val="center"/>
          </w:tcPr>
          <w:p w14:paraId="2641893E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3ADDAD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vAlign w:val="center"/>
          </w:tcPr>
          <w:p w14:paraId="5C56FAA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0FD9E8F4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</w:tbl>
    <w:p w14:paraId="4C3AE36A" w14:textId="77777777" w:rsidR="00E777FC" w:rsidRPr="00D83BD6" w:rsidRDefault="00E777FC" w:rsidP="00E777FC">
      <w:pPr>
        <w:pStyle w:val="TableParagraph"/>
        <w:tabs>
          <w:tab w:val="left" w:pos="441"/>
        </w:tabs>
        <w:spacing w:line="269" w:lineRule="exact"/>
      </w:pPr>
    </w:p>
    <w:p w14:paraId="67D16379" w14:textId="4C76446C" w:rsidR="00E777FC" w:rsidRPr="004961D2" w:rsidRDefault="00E777FC" w:rsidP="00AA7C85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4961D2">
        <w:rPr>
          <w:b/>
          <w:bCs/>
        </w:rPr>
        <w:t>No of workshops conducted for students/faculty</w:t>
      </w:r>
    </w:p>
    <w:p w14:paraId="67FED4C2" w14:textId="77777777" w:rsidR="001367C5" w:rsidRDefault="001367C5" w:rsidP="001367C5">
      <w:pPr>
        <w:pStyle w:val="TableParagraph"/>
        <w:tabs>
          <w:tab w:val="left" w:pos="441"/>
        </w:tabs>
        <w:spacing w:line="267" w:lineRule="exact"/>
      </w:pPr>
    </w:p>
    <w:p w14:paraId="0B3F0D84" w14:textId="77777777" w:rsidR="001367C5" w:rsidRDefault="001367C5" w:rsidP="001367C5">
      <w:pPr>
        <w:pStyle w:val="TableParagraph"/>
        <w:tabs>
          <w:tab w:val="left" w:pos="441"/>
        </w:tabs>
        <w:spacing w:line="267" w:lineRule="exact"/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6640"/>
        <w:gridCol w:w="2084"/>
      </w:tblGrid>
      <w:tr w:rsidR="001367C5" w14:paraId="1BA5D90B" w14:textId="77777777" w:rsidTr="00AA7C85">
        <w:trPr>
          <w:trHeight w:val="390"/>
        </w:trPr>
        <w:tc>
          <w:tcPr>
            <w:tcW w:w="844" w:type="dxa"/>
            <w:shd w:val="clear" w:color="auto" w:fill="F2DBDB" w:themeFill="accent2" w:themeFillTint="33"/>
          </w:tcPr>
          <w:p w14:paraId="1202555D" w14:textId="77777777" w:rsidR="001367C5" w:rsidRPr="009479D2" w:rsidRDefault="001367C5" w:rsidP="007370E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6640" w:type="dxa"/>
            <w:shd w:val="clear" w:color="auto" w:fill="F2DBDB" w:themeFill="accent2" w:themeFillTint="33"/>
          </w:tcPr>
          <w:p w14:paraId="7E918AC7" w14:textId="77777777" w:rsidR="001367C5" w:rsidRPr="000C2A0A" w:rsidRDefault="001367C5" w:rsidP="007370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2084" w:type="dxa"/>
            <w:shd w:val="clear" w:color="auto" w:fill="F2DBDB" w:themeFill="accent2" w:themeFillTint="33"/>
          </w:tcPr>
          <w:p w14:paraId="3085E4C3" w14:textId="7350F473" w:rsidR="001367C5" w:rsidRPr="00AA7C85" w:rsidRDefault="001367C5" w:rsidP="00AA7C85">
            <w:pPr>
              <w:jc w:val="center"/>
              <w:rPr>
                <w:b/>
                <w:bCs/>
                <w:sz w:val="22"/>
                <w:szCs w:val="22"/>
              </w:rPr>
            </w:pPr>
            <w:r w:rsidRPr="00AA7C85">
              <w:rPr>
                <w:b/>
                <w:bCs/>
              </w:rPr>
              <w:t>No of workshops conducted</w:t>
            </w:r>
          </w:p>
        </w:tc>
      </w:tr>
      <w:tr w:rsidR="001367C5" w14:paraId="38FC8799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44844A6C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2227D964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6DCBA818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41C298DA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4AEABB3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2A1C3300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16DD4591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13275E2E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616EC07B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70DB0DFD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1EB4A4EA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7D4D5FF9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6854D4E3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197801ED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2BEEA56F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0BAF16D4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1C67CCB2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5524783E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7325C979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5309B002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570B7DD5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6EE744C5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39462517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3712D193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35B20F99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0B0D3661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14EBD9E5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</w:tbl>
    <w:p w14:paraId="4CFE7F9A" w14:textId="77777777" w:rsidR="001367C5" w:rsidRDefault="001367C5" w:rsidP="001367C5">
      <w:pPr>
        <w:pStyle w:val="TableParagraph"/>
        <w:tabs>
          <w:tab w:val="left" w:pos="441"/>
        </w:tabs>
        <w:spacing w:line="267" w:lineRule="exact"/>
      </w:pPr>
    </w:p>
    <w:p w14:paraId="4E37362B" w14:textId="77777777" w:rsidR="00E777FC" w:rsidRDefault="00E777FC" w:rsidP="00E777FC">
      <w:pPr>
        <w:pStyle w:val="TableParagraph"/>
        <w:tabs>
          <w:tab w:val="left" w:pos="441"/>
        </w:tabs>
        <w:spacing w:line="267" w:lineRule="exact"/>
      </w:pPr>
    </w:p>
    <w:p w14:paraId="02CB3FA0" w14:textId="4CC4BD6F" w:rsidR="00E777FC" w:rsidRPr="004961D2" w:rsidRDefault="00E777FC" w:rsidP="00AA7C85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4961D2">
        <w:rPr>
          <w:b/>
          <w:bCs/>
        </w:rPr>
        <w:t>Any other R&amp;D events</w:t>
      </w:r>
      <w:r w:rsidR="00A6660C">
        <w:rPr>
          <w:b/>
          <w:bCs/>
        </w:rPr>
        <w:t xml:space="preserve"> </w:t>
      </w:r>
      <w:r w:rsidR="00A226D9">
        <w:rPr>
          <w:b/>
          <w:bCs/>
        </w:rPr>
        <w:t xml:space="preserve">or Center of Excellence </w:t>
      </w:r>
      <w:r w:rsidR="00A6660C">
        <w:rPr>
          <w:b/>
          <w:bCs/>
        </w:rPr>
        <w:t>activities</w:t>
      </w:r>
      <w:r w:rsidRPr="004961D2">
        <w:rPr>
          <w:b/>
          <w:bCs/>
        </w:rPr>
        <w:t xml:space="preserve"> conducted</w:t>
      </w:r>
    </w:p>
    <w:p w14:paraId="0CF6413F" w14:textId="77777777" w:rsidR="001367C5" w:rsidRDefault="001367C5" w:rsidP="001367C5">
      <w:pPr>
        <w:pStyle w:val="TableParagraph"/>
        <w:tabs>
          <w:tab w:val="left" w:pos="441"/>
        </w:tabs>
        <w:spacing w:line="267" w:lineRule="exact"/>
        <w:ind w:left="801"/>
      </w:pPr>
    </w:p>
    <w:p w14:paraId="44A82378" w14:textId="77777777" w:rsidR="00E777FC" w:rsidRDefault="00E777FC" w:rsidP="00E777FC">
      <w:pPr>
        <w:pStyle w:val="ListParagraph"/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6640"/>
        <w:gridCol w:w="2084"/>
      </w:tblGrid>
      <w:tr w:rsidR="001367C5" w14:paraId="7284480A" w14:textId="77777777" w:rsidTr="00AA7C85">
        <w:trPr>
          <w:trHeight w:val="390"/>
        </w:trPr>
        <w:tc>
          <w:tcPr>
            <w:tcW w:w="844" w:type="dxa"/>
            <w:shd w:val="clear" w:color="auto" w:fill="F2DBDB" w:themeFill="accent2" w:themeFillTint="33"/>
          </w:tcPr>
          <w:p w14:paraId="0FB542D0" w14:textId="77777777" w:rsidR="001367C5" w:rsidRPr="009479D2" w:rsidRDefault="001367C5" w:rsidP="007370E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6640" w:type="dxa"/>
            <w:shd w:val="clear" w:color="auto" w:fill="F2DBDB" w:themeFill="accent2" w:themeFillTint="33"/>
          </w:tcPr>
          <w:p w14:paraId="37D0EA7F" w14:textId="77777777" w:rsidR="001367C5" w:rsidRPr="000C2A0A" w:rsidRDefault="001367C5" w:rsidP="007370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2084" w:type="dxa"/>
            <w:shd w:val="clear" w:color="auto" w:fill="F2DBDB" w:themeFill="accent2" w:themeFillTint="33"/>
          </w:tcPr>
          <w:p w14:paraId="5797B840" w14:textId="0D98A15F" w:rsidR="001367C5" w:rsidRPr="00AA7C85" w:rsidRDefault="001367C5" w:rsidP="007370ED">
            <w:pPr>
              <w:rPr>
                <w:b/>
                <w:bCs/>
                <w:sz w:val="22"/>
                <w:szCs w:val="22"/>
              </w:rPr>
            </w:pPr>
            <w:r w:rsidRPr="00AA7C85">
              <w:rPr>
                <w:b/>
                <w:bCs/>
              </w:rPr>
              <w:t>No of R&amp;D events</w:t>
            </w:r>
          </w:p>
        </w:tc>
      </w:tr>
      <w:tr w:rsidR="001367C5" w14:paraId="168ADA9C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57CC8AD6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5CF72076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5150744F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181F3C30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67F15954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30FCD05F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42537E40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243BDB16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0154B63D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29DFE980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3A13CA12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3CA828B7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2750A22D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5B6A6140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7A5C2945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4A43E50A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1A2EB6A5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0D219A55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3DAA5321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5B2F5C7C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29B6987C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5D049D72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79660DE1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  <w:tr w:rsidR="001367C5" w14:paraId="6C3AD565" w14:textId="77777777" w:rsidTr="00AA7C85">
        <w:trPr>
          <w:trHeight w:val="308"/>
        </w:trPr>
        <w:tc>
          <w:tcPr>
            <w:tcW w:w="844" w:type="dxa"/>
            <w:vAlign w:val="center"/>
          </w:tcPr>
          <w:p w14:paraId="42FBE2AE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5433FAB0" w14:textId="77777777" w:rsidR="001367C5" w:rsidRPr="009479D2" w:rsidRDefault="001367C5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4C336F1F" w14:textId="77777777" w:rsidR="001367C5" w:rsidRPr="009479D2" w:rsidRDefault="001367C5" w:rsidP="007370ED">
            <w:pPr>
              <w:rPr>
                <w:b/>
                <w:sz w:val="22"/>
                <w:szCs w:val="22"/>
              </w:rPr>
            </w:pPr>
          </w:p>
        </w:tc>
      </w:tr>
    </w:tbl>
    <w:p w14:paraId="3725EAA9" w14:textId="77777777" w:rsidR="00E777FC" w:rsidRDefault="00E777FC" w:rsidP="00E777FC">
      <w:pPr>
        <w:pStyle w:val="TableParagraph"/>
        <w:tabs>
          <w:tab w:val="left" w:pos="441"/>
        </w:tabs>
        <w:spacing w:line="267" w:lineRule="exact"/>
      </w:pPr>
    </w:p>
    <w:p w14:paraId="5E31BB84" w14:textId="77777777" w:rsidR="001367C5" w:rsidRDefault="001367C5" w:rsidP="00E777FC">
      <w:pPr>
        <w:pStyle w:val="TableParagraph"/>
        <w:tabs>
          <w:tab w:val="left" w:pos="441"/>
        </w:tabs>
        <w:spacing w:line="267" w:lineRule="exact"/>
      </w:pPr>
    </w:p>
    <w:p w14:paraId="34F3A88C" w14:textId="35B2A08C" w:rsidR="001367C5" w:rsidRDefault="001367C5" w:rsidP="00E777FC">
      <w:pPr>
        <w:pStyle w:val="TableParagraph"/>
        <w:tabs>
          <w:tab w:val="left" w:pos="441"/>
        </w:tabs>
        <w:spacing w:line="267" w:lineRule="exact"/>
      </w:pPr>
      <w:r>
        <w:t xml:space="preserve">** List to maintain </w:t>
      </w:r>
    </w:p>
    <w:p w14:paraId="0295C46D" w14:textId="77777777" w:rsidR="001367C5" w:rsidRDefault="001367C5" w:rsidP="00E777FC">
      <w:pPr>
        <w:pStyle w:val="TableParagraph"/>
        <w:tabs>
          <w:tab w:val="left" w:pos="441"/>
        </w:tabs>
        <w:spacing w:line="267" w:lineRule="exact"/>
      </w:pPr>
    </w:p>
    <w:p w14:paraId="469D3A9A" w14:textId="77777777" w:rsidR="001367C5" w:rsidRDefault="001367C5" w:rsidP="00E777FC">
      <w:pPr>
        <w:pStyle w:val="TableParagraph"/>
        <w:tabs>
          <w:tab w:val="left" w:pos="441"/>
        </w:tabs>
        <w:spacing w:line="267" w:lineRule="exact"/>
      </w:pPr>
    </w:p>
    <w:p w14:paraId="18DDF7D9" w14:textId="77777777" w:rsidR="001367C5" w:rsidRDefault="001367C5" w:rsidP="00E777FC">
      <w:pPr>
        <w:pStyle w:val="TableParagraph"/>
        <w:tabs>
          <w:tab w:val="left" w:pos="441"/>
        </w:tabs>
        <w:spacing w:line="267" w:lineRule="exact"/>
      </w:pPr>
    </w:p>
    <w:p w14:paraId="1679F868" w14:textId="77777777" w:rsidR="001367C5" w:rsidRDefault="001367C5" w:rsidP="00E777FC">
      <w:pPr>
        <w:pStyle w:val="TableParagraph"/>
        <w:tabs>
          <w:tab w:val="left" w:pos="441"/>
        </w:tabs>
        <w:spacing w:line="267" w:lineRule="exact"/>
      </w:pPr>
    </w:p>
    <w:p w14:paraId="1E873746" w14:textId="77777777" w:rsidR="00746970" w:rsidRDefault="00746970" w:rsidP="00E777FC">
      <w:pPr>
        <w:pStyle w:val="TableParagraph"/>
        <w:tabs>
          <w:tab w:val="left" w:pos="441"/>
        </w:tabs>
        <w:spacing w:line="267" w:lineRule="exact"/>
      </w:pPr>
    </w:p>
    <w:p w14:paraId="3BF96CFE" w14:textId="77777777" w:rsidR="00746970" w:rsidRDefault="00746970" w:rsidP="00E777FC">
      <w:pPr>
        <w:pStyle w:val="TableParagraph"/>
        <w:tabs>
          <w:tab w:val="left" w:pos="441"/>
        </w:tabs>
        <w:spacing w:line="267" w:lineRule="exact"/>
      </w:pPr>
    </w:p>
    <w:p w14:paraId="02F4D545" w14:textId="77777777" w:rsidR="00AA7C85" w:rsidRDefault="00AA7C85" w:rsidP="00E777FC">
      <w:pPr>
        <w:pStyle w:val="TableParagraph"/>
        <w:tabs>
          <w:tab w:val="left" w:pos="441"/>
        </w:tabs>
        <w:spacing w:line="267" w:lineRule="exact"/>
      </w:pPr>
    </w:p>
    <w:p w14:paraId="1B775371" w14:textId="557DDE42" w:rsidR="00E777FC" w:rsidRPr="00746970" w:rsidRDefault="00E777FC" w:rsidP="00AA7C85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746970">
        <w:rPr>
          <w:b/>
          <w:bCs/>
        </w:rPr>
        <w:lastRenderedPageBreak/>
        <w:t xml:space="preserve">New R&amp;D facility </w:t>
      </w:r>
      <w:r w:rsidR="00294A5E">
        <w:rPr>
          <w:b/>
          <w:bCs/>
        </w:rPr>
        <w:t xml:space="preserve">/ Center of Excellence </w:t>
      </w:r>
      <w:r w:rsidR="00A6660C">
        <w:rPr>
          <w:b/>
          <w:bCs/>
        </w:rPr>
        <w:t>C</w:t>
      </w:r>
      <w:r w:rsidRPr="00746970">
        <w:rPr>
          <w:b/>
          <w:bCs/>
        </w:rPr>
        <w:t>reated</w:t>
      </w:r>
    </w:p>
    <w:p w14:paraId="31584B9F" w14:textId="77777777" w:rsidR="00E777FC" w:rsidRDefault="00E777FC"/>
    <w:tbl>
      <w:tblPr>
        <w:tblW w:w="9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3106"/>
        <w:gridCol w:w="3492"/>
        <w:gridCol w:w="2183"/>
      </w:tblGrid>
      <w:tr w:rsidR="00E777FC" w14:paraId="740A4ADE" w14:textId="77777777" w:rsidTr="005A5DFC">
        <w:trPr>
          <w:trHeight w:val="406"/>
        </w:trPr>
        <w:tc>
          <w:tcPr>
            <w:tcW w:w="822" w:type="dxa"/>
            <w:shd w:val="clear" w:color="auto" w:fill="F2DBDB" w:themeFill="accent2" w:themeFillTint="33"/>
          </w:tcPr>
          <w:p w14:paraId="01258F1D" w14:textId="77777777" w:rsidR="00E777FC" w:rsidRPr="009479D2" w:rsidRDefault="00E777FC" w:rsidP="007370ED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3106" w:type="dxa"/>
            <w:shd w:val="clear" w:color="auto" w:fill="F2DBDB" w:themeFill="accent2" w:themeFillTint="33"/>
          </w:tcPr>
          <w:p w14:paraId="18F000A9" w14:textId="77777777" w:rsidR="00E777FC" w:rsidRPr="009C3F2D" w:rsidRDefault="00E777FC" w:rsidP="007370ED">
            <w:pPr>
              <w:rPr>
                <w:b/>
                <w:bCs/>
                <w:sz w:val="22"/>
                <w:szCs w:val="22"/>
              </w:rPr>
            </w:pPr>
            <w:r w:rsidRPr="009C3F2D">
              <w:rPr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3492" w:type="dxa"/>
            <w:shd w:val="clear" w:color="auto" w:fill="F2DBDB" w:themeFill="accent2" w:themeFillTint="33"/>
          </w:tcPr>
          <w:p w14:paraId="4A5624EB" w14:textId="6FA79C23" w:rsidR="00E777FC" w:rsidRPr="009C3F2D" w:rsidRDefault="00E777FC" w:rsidP="007370ED">
            <w:pPr>
              <w:rPr>
                <w:b/>
                <w:bCs/>
                <w:sz w:val="22"/>
                <w:szCs w:val="22"/>
              </w:rPr>
            </w:pPr>
            <w:r w:rsidRPr="009C3F2D">
              <w:rPr>
                <w:b/>
                <w:bCs/>
              </w:rPr>
              <w:t>R&amp;D facility</w:t>
            </w:r>
          </w:p>
        </w:tc>
        <w:tc>
          <w:tcPr>
            <w:tcW w:w="2183" w:type="dxa"/>
            <w:shd w:val="clear" w:color="auto" w:fill="F2DBDB" w:themeFill="accent2" w:themeFillTint="33"/>
          </w:tcPr>
          <w:p w14:paraId="65D32253" w14:textId="476AF2C5" w:rsidR="00E777FC" w:rsidRPr="009C3F2D" w:rsidRDefault="00E777FC" w:rsidP="007370ED">
            <w:pPr>
              <w:rPr>
                <w:b/>
                <w:bCs/>
                <w:sz w:val="22"/>
                <w:szCs w:val="22"/>
              </w:rPr>
            </w:pPr>
            <w:r w:rsidRPr="009C3F2D">
              <w:rPr>
                <w:b/>
                <w:bCs/>
                <w:sz w:val="22"/>
                <w:szCs w:val="22"/>
              </w:rPr>
              <w:t>Lab</w:t>
            </w:r>
            <w:r w:rsidR="009C3F2D">
              <w:rPr>
                <w:b/>
                <w:bCs/>
                <w:sz w:val="22"/>
                <w:szCs w:val="22"/>
              </w:rPr>
              <w:t>oratory</w:t>
            </w:r>
          </w:p>
        </w:tc>
      </w:tr>
      <w:tr w:rsidR="00E777FC" w14:paraId="2ED682CB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49E70E0D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4012D5AD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2D9C163B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580D9ABE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  <w:tr w:rsidR="00E777FC" w14:paraId="33BD6B1F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76648068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089F0DBF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58DF0485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EBD3BA1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  <w:tr w:rsidR="00E777FC" w14:paraId="6041D126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04C356D6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54E709A9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3E6A81E5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1705FE71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  <w:tr w:rsidR="00E777FC" w14:paraId="13F1AB56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580189CD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4E1065FF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6625D062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53B83D41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  <w:tr w:rsidR="00E777FC" w14:paraId="6F082FDA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3946C3BB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6ACFAD54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3C396BE6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01ED1E1E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  <w:tr w:rsidR="00E777FC" w14:paraId="115A5D89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2820BB19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0AB66CF3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137E68F7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738D9887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  <w:tr w:rsidR="00E777FC" w14:paraId="4C70E46C" w14:textId="77777777" w:rsidTr="005A5DFC">
        <w:trPr>
          <w:trHeight w:val="320"/>
        </w:trPr>
        <w:tc>
          <w:tcPr>
            <w:tcW w:w="822" w:type="dxa"/>
            <w:vAlign w:val="center"/>
          </w:tcPr>
          <w:p w14:paraId="52C3042B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</w:tcPr>
          <w:p w14:paraId="1E83D6B1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2" w:type="dxa"/>
            <w:vAlign w:val="center"/>
          </w:tcPr>
          <w:p w14:paraId="42CFFB73" w14:textId="77777777" w:rsidR="00E777FC" w:rsidRPr="009479D2" w:rsidRDefault="00E777FC" w:rsidP="007370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3" w:type="dxa"/>
            <w:vAlign w:val="center"/>
          </w:tcPr>
          <w:p w14:paraId="3FEE38A1" w14:textId="77777777" w:rsidR="00E777FC" w:rsidRPr="009479D2" w:rsidRDefault="00E777FC" w:rsidP="007370ED">
            <w:pPr>
              <w:rPr>
                <w:b/>
                <w:sz w:val="22"/>
                <w:szCs w:val="22"/>
              </w:rPr>
            </w:pPr>
          </w:p>
        </w:tc>
      </w:tr>
    </w:tbl>
    <w:p w14:paraId="761735CE" w14:textId="77777777" w:rsidR="00E777FC" w:rsidRDefault="00E777FC"/>
    <w:p w14:paraId="603B6693" w14:textId="77777777" w:rsidR="001367C5" w:rsidRDefault="001367C5"/>
    <w:p w14:paraId="4941F87C" w14:textId="77777777" w:rsidR="001367C5" w:rsidRDefault="001367C5" w:rsidP="001367C5">
      <w:pPr>
        <w:pStyle w:val="TableParagraph"/>
        <w:tabs>
          <w:tab w:val="left" w:pos="441"/>
        </w:tabs>
        <w:spacing w:line="267" w:lineRule="exact"/>
      </w:pPr>
      <w:r>
        <w:t xml:space="preserve">** List to maintain </w:t>
      </w:r>
    </w:p>
    <w:p w14:paraId="61DB0977" w14:textId="77777777" w:rsidR="001367C5" w:rsidRDefault="001367C5"/>
    <w:p w14:paraId="2B0701EF" w14:textId="77777777" w:rsidR="001367C5" w:rsidRDefault="001367C5"/>
    <w:p w14:paraId="46E1F049" w14:textId="77777777" w:rsidR="001367C5" w:rsidRDefault="001367C5"/>
    <w:p w14:paraId="64CBFEC7" w14:textId="77777777" w:rsidR="001367C5" w:rsidRDefault="001367C5"/>
    <w:p w14:paraId="00FA0578" w14:textId="77777777" w:rsidR="001367C5" w:rsidRDefault="001367C5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16"/>
        <w:gridCol w:w="4395"/>
      </w:tblGrid>
      <w:tr w:rsidR="00C92406" w14:paraId="679A1A05" w14:textId="77777777" w:rsidTr="00AD622A">
        <w:tc>
          <w:tcPr>
            <w:tcW w:w="4395" w:type="dxa"/>
          </w:tcPr>
          <w:p w14:paraId="77B23946" w14:textId="77777777" w:rsidR="00C92406" w:rsidRPr="006F4CDE" w:rsidRDefault="00C92406" w:rsidP="00AD622A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</w:tcPr>
          <w:p w14:paraId="0B4C29DE" w14:textId="77777777" w:rsidR="00C92406" w:rsidRPr="00ED5A69" w:rsidRDefault="00C92406" w:rsidP="00AD622A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3EEF1CF" w14:textId="248E267A" w:rsidR="00C92406" w:rsidRPr="00507A1E" w:rsidRDefault="00C92406" w:rsidP="00AD62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ean R &amp; D</w:t>
            </w:r>
          </w:p>
          <w:p w14:paraId="00BF429B" w14:textId="77777777" w:rsidR="00C92406" w:rsidRDefault="00C92406" w:rsidP="00AD622A">
            <w:pPr>
              <w:jc w:val="center"/>
              <w:rPr>
                <w:b/>
                <w:b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  <w:p w14:paraId="446AF4D2" w14:textId="77777777" w:rsidR="00C92406" w:rsidRDefault="00C92406" w:rsidP="00AD622A">
            <w:pPr>
              <w:jc w:val="center"/>
              <w:rPr>
                <w:b/>
                <w:bCs/>
              </w:rPr>
            </w:pPr>
          </w:p>
          <w:p w14:paraId="563F0530" w14:textId="77777777" w:rsidR="00C92406" w:rsidRDefault="00C92406" w:rsidP="00AD622A">
            <w:pPr>
              <w:jc w:val="center"/>
              <w:rPr>
                <w:b/>
                <w:bCs/>
              </w:rPr>
            </w:pPr>
          </w:p>
          <w:p w14:paraId="4AB6F321" w14:textId="77777777" w:rsidR="00C92406" w:rsidRPr="00ED5A69" w:rsidRDefault="00C92406" w:rsidP="00AD622A">
            <w:pPr>
              <w:jc w:val="center"/>
              <w:rPr>
                <w:b/>
                <w:bCs/>
              </w:rPr>
            </w:pPr>
          </w:p>
        </w:tc>
      </w:tr>
    </w:tbl>
    <w:p w14:paraId="12B072A9" w14:textId="05C87EB9" w:rsidR="001367C5" w:rsidRPr="004961D2" w:rsidRDefault="001367C5" w:rsidP="00C92406">
      <w:pPr>
        <w:jc w:val="center"/>
        <w:rPr>
          <w:b/>
          <w:bCs/>
        </w:rPr>
      </w:pPr>
    </w:p>
    <w:sectPr w:rsidR="001367C5" w:rsidRPr="004961D2" w:rsidSect="0089725C">
      <w:footerReference w:type="default" r:id="rId8"/>
      <w:headerReference w:type="first" r:id="rId9"/>
      <w:footerReference w:type="first" r:id="rId10"/>
      <w:pgSz w:w="11906" w:h="16838" w:code="9"/>
      <w:pgMar w:top="1440" w:right="567" w:bottom="993" w:left="144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19C8" w14:textId="77777777" w:rsidR="00137FD8" w:rsidRDefault="00137FD8" w:rsidP="00CF72DD">
      <w:r>
        <w:separator/>
      </w:r>
    </w:p>
  </w:endnote>
  <w:endnote w:type="continuationSeparator" w:id="0">
    <w:p w14:paraId="002E9B51" w14:textId="77777777" w:rsidR="00137FD8" w:rsidRDefault="00137FD8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="001679D5">
      <w:rPr>
        <w:noProof/>
      </w:rPr>
      <w:t>5</w:t>
    </w:r>
    <w:r w:rsidRPr="00D752D6">
      <w:fldChar w:fldCharType="end"/>
    </w:r>
    <w:r w:rsidRPr="00D752D6">
      <w:t>/</w:t>
    </w:r>
    <w:fldSimple w:instr=" NUMPAGES  \* Arabic  \* MERGEFORMAT ">
      <w:r w:rsidR="001679D5">
        <w:rPr>
          <w:noProof/>
        </w:rPr>
        <w:t>5</w:t>
      </w:r>
    </w:fldSimple>
  </w:p>
  <w:p w14:paraId="6486161C" w14:textId="77777777" w:rsidR="00D752D6" w:rsidRDefault="00D7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B076" w14:textId="77777777" w:rsidR="008A347B" w:rsidRPr="00D752D6" w:rsidRDefault="008A347B" w:rsidP="008A347B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>
      <w:t>2</w:t>
    </w:r>
    <w:r w:rsidRPr="00D752D6">
      <w:fldChar w:fldCharType="end"/>
    </w:r>
    <w:r w:rsidRPr="00D752D6">
      <w:t>/</w:t>
    </w:r>
    <w:fldSimple w:instr=" NUMPAGES  \* Arabic  \* MERGEFORMAT ">
      <w:r>
        <w:t>5</w:t>
      </w:r>
    </w:fldSimple>
  </w:p>
  <w:p w14:paraId="3F87E94C" w14:textId="77777777" w:rsidR="008A347B" w:rsidRDefault="008A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643" w14:textId="77777777" w:rsidR="00137FD8" w:rsidRDefault="00137FD8" w:rsidP="00CF72DD">
      <w:r>
        <w:separator/>
      </w:r>
    </w:p>
  </w:footnote>
  <w:footnote w:type="continuationSeparator" w:id="0">
    <w:p w14:paraId="5467F9E1" w14:textId="77777777" w:rsidR="00137FD8" w:rsidRDefault="00137FD8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89725C" w14:paraId="064334BF" w14:textId="77777777" w:rsidTr="004E68EF">
      <w:trPr>
        <w:trHeight w:val="397"/>
      </w:trPr>
      <w:tc>
        <w:tcPr>
          <w:tcW w:w="1134" w:type="dxa"/>
          <w:vMerge w:val="restart"/>
          <w:vAlign w:val="center"/>
        </w:tcPr>
        <w:p w14:paraId="531E81C3" w14:textId="77777777" w:rsidR="0089725C" w:rsidRPr="00462957" w:rsidRDefault="0089725C" w:rsidP="0089725C">
          <w:pPr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7B6503D3" wp14:editId="6D50C2F7">
                <wp:extent cx="612000" cy="540000"/>
                <wp:effectExtent l="0" t="0" r="0" b="0"/>
                <wp:docPr id="4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464F1ED" w14:textId="77777777" w:rsidR="0089725C" w:rsidRPr="00462957" w:rsidRDefault="0089725C" w:rsidP="0089725C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3FA1F401" w14:textId="77777777" w:rsidR="0089725C" w:rsidRPr="00462957" w:rsidRDefault="0089725C" w:rsidP="0089725C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431A9B36" w14:textId="77777777" w:rsidR="0089725C" w:rsidRDefault="0089725C" w:rsidP="0089725C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6EC14014" w14:textId="77777777" w:rsidR="0089725C" w:rsidRPr="00873CFF" w:rsidRDefault="0089725C" w:rsidP="0089725C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6C43AD4" w14:textId="77777777" w:rsidR="0089725C" w:rsidRDefault="0089725C" w:rsidP="0089725C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3111785C" w14:textId="77777777" w:rsidR="0089725C" w:rsidRDefault="0089725C" w:rsidP="0089725C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D – R – 15</w:t>
          </w:r>
        </w:p>
      </w:tc>
    </w:tr>
    <w:tr w:rsidR="0089725C" w14:paraId="38EB290B" w14:textId="77777777" w:rsidTr="004E68EF">
      <w:trPr>
        <w:trHeight w:val="397"/>
      </w:trPr>
      <w:tc>
        <w:tcPr>
          <w:tcW w:w="1134" w:type="dxa"/>
          <w:vMerge/>
        </w:tcPr>
        <w:p w14:paraId="5B4B3643" w14:textId="77777777" w:rsidR="0089725C" w:rsidRDefault="0089725C" w:rsidP="008972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F6D8EFD" w14:textId="77777777" w:rsidR="0089725C" w:rsidRDefault="0089725C" w:rsidP="008972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9137A44" w14:textId="7FFA967D" w:rsidR="0089725C" w:rsidRDefault="0089725C" w:rsidP="0089725C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747E46">
            <w:rPr>
              <w:b/>
              <w:bCs/>
            </w:rPr>
            <w:t>0</w:t>
          </w:r>
        </w:p>
      </w:tc>
      <w:tc>
        <w:tcPr>
          <w:tcW w:w="1807" w:type="dxa"/>
          <w:vAlign w:val="center"/>
        </w:tcPr>
        <w:p w14:paraId="5B46745E" w14:textId="4BD930C6" w:rsidR="0089725C" w:rsidRPr="00462957" w:rsidRDefault="0089725C" w:rsidP="0089725C">
          <w:pPr>
            <w:ind w:left="-57" w:right="-57"/>
          </w:pPr>
          <w:r>
            <w:t xml:space="preserve">Date: </w:t>
          </w:r>
          <w:r w:rsidR="00351DF6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351DF6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351DF6">
            <w:rPr>
              <w:b/>
              <w:bCs/>
            </w:rPr>
            <w:t>4</w:t>
          </w:r>
        </w:p>
      </w:tc>
    </w:tr>
    <w:tr w:rsidR="0089725C" w14:paraId="29F6D203" w14:textId="77777777" w:rsidTr="004E68EF">
      <w:trPr>
        <w:trHeight w:val="397"/>
      </w:trPr>
      <w:tc>
        <w:tcPr>
          <w:tcW w:w="1134" w:type="dxa"/>
          <w:vMerge/>
        </w:tcPr>
        <w:p w14:paraId="30925E3E" w14:textId="77777777" w:rsidR="0089725C" w:rsidRDefault="0089725C" w:rsidP="008972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7A3642CB" w14:textId="77777777" w:rsidR="0089725C" w:rsidRDefault="0089725C" w:rsidP="008972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EAD5086" w14:textId="77777777" w:rsidR="0089725C" w:rsidRDefault="0089725C" w:rsidP="0089725C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89725C" w14:paraId="4183E13F" w14:textId="77777777" w:rsidTr="004E68EF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7CE392CE" w14:textId="77777777" w:rsidR="0089725C" w:rsidRDefault="0089725C" w:rsidP="0089725C">
          <w:pPr>
            <w:ind w:left="-57" w:right="-57"/>
            <w:jc w:val="center"/>
          </w:pPr>
          <w:r>
            <w:rPr>
              <w:b/>
            </w:rPr>
            <w:t xml:space="preserve">R&amp;D </w:t>
          </w:r>
          <w:r w:rsidRPr="00245564">
            <w:rPr>
              <w:b/>
            </w:rPr>
            <w:t>Summary</w:t>
          </w:r>
        </w:p>
      </w:tc>
    </w:tr>
  </w:tbl>
  <w:p w14:paraId="355DE279" w14:textId="77777777" w:rsidR="0089725C" w:rsidRDefault="00897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34CA"/>
    <w:multiLevelType w:val="hybridMultilevel"/>
    <w:tmpl w:val="83003CBA"/>
    <w:lvl w:ilvl="0" w:tplc="CAE8B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2726F"/>
    <w:multiLevelType w:val="hybridMultilevel"/>
    <w:tmpl w:val="139A8304"/>
    <w:lvl w:ilvl="0" w:tplc="995E52DC">
      <w:start w:val="4"/>
      <w:numFmt w:val="upperLetter"/>
      <w:lvlText w:val="%1)"/>
      <w:lvlJc w:val="left"/>
      <w:pPr>
        <w:ind w:left="8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1" w:hanging="360"/>
      </w:pPr>
    </w:lvl>
    <w:lvl w:ilvl="2" w:tplc="4009001B" w:tentative="1">
      <w:start w:val="1"/>
      <w:numFmt w:val="lowerRoman"/>
      <w:lvlText w:val="%3."/>
      <w:lvlJc w:val="right"/>
      <w:pPr>
        <w:ind w:left="2241" w:hanging="180"/>
      </w:pPr>
    </w:lvl>
    <w:lvl w:ilvl="3" w:tplc="4009000F" w:tentative="1">
      <w:start w:val="1"/>
      <w:numFmt w:val="decimal"/>
      <w:lvlText w:val="%4."/>
      <w:lvlJc w:val="left"/>
      <w:pPr>
        <w:ind w:left="2961" w:hanging="360"/>
      </w:pPr>
    </w:lvl>
    <w:lvl w:ilvl="4" w:tplc="40090019" w:tentative="1">
      <w:start w:val="1"/>
      <w:numFmt w:val="lowerLetter"/>
      <w:lvlText w:val="%5."/>
      <w:lvlJc w:val="left"/>
      <w:pPr>
        <w:ind w:left="3681" w:hanging="360"/>
      </w:pPr>
    </w:lvl>
    <w:lvl w:ilvl="5" w:tplc="4009001B" w:tentative="1">
      <w:start w:val="1"/>
      <w:numFmt w:val="lowerRoman"/>
      <w:lvlText w:val="%6."/>
      <w:lvlJc w:val="right"/>
      <w:pPr>
        <w:ind w:left="4401" w:hanging="180"/>
      </w:pPr>
    </w:lvl>
    <w:lvl w:ilvl="6" w:tplc="4009000F" w:tentative="1">
      <w:start w:val="1"/>
      <w:numFmt w:val="decimal"/>
      <w:lvlText w:val="%7."/>
      <w:lvlJc w:val="left"/>
      <w:pPr>
        <w:ind w:left="5121" w:hanging="360"/>
      </w:pPr>
    </w:lvl>
    <w:lvl w:ilvl="7" w:tplc="40090019" w:tentative="1">
      <w:start w:val="1"/>
      <w:numFmt w:val="lowerLetter"/>
      <w:lvlText w:val="%8."/>
      <w:lvlJc w:val="left"/>
      <w:pPr>
        <w:ind w:left="5841" w:hanging="360"/>
      </w:pPr>
    </w:lvl>
    <w:lvl w:ilvl="8" w:tplc="40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44826A2C"/>
    <w:multiLevelType w:val="hybridMultilevel"/>
    <w:tmpl w:val="24E235C2"/>
    <w:lvl w:ilvl="0" w:tplc="B2F6FD22">
      <w:start w:val="1"/>
      <w:numFmt w:val="upperLetter"/>
      <w:lvlText w:val="%1)"/>
      <w:lvlJc w:val="left"/>
      <w:pPr>
        <w:ind w:left="801" w:hanging="360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3E3A3D"/>
    <w:multiLevelType w:val="hybridMultilevel"/>
    <w:tmpl w:val="139A8304"/>
    <w:lvl w:ilvl="0" w:tplc="995E52DC">
      <w:start w:val="4"/>
      <w:numFmt w:val="upperLetter"/>
      <w:lvlText w:val="%1)"/>
      <w:lvlJc w:val="left"/>
      <w:pPr>
        <w:ind w:left="8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1" w:hanging="360"/>
      </w:pPr>
    </w:lvl>
    <w:lvl w:ilvl="2" w:tplc="4009001B" w:tentative="1">
      <w:start w:val="1"/>
      <w:numFmt w:val="lowerRoman"/>
      <w:lvlText w:val="%3."/>
      <w:lvlJc w:val="right"/>
      <w:pPr>
        <w:ind w:left="2241" w:hanging="180"/>
      </w:pPr>
    </w:lvl>
    <w:lvl w:ilvl="3" w:tplc="4009000F" w:tentative="1">
      <w:start w:val="1"/>
      <w:numFmt w:val="decimal"/>
      <w:lvlText w:val="%4."/>
      <w:lvlJc w:val="left"/>
      <w:pPr>
        <w:ind w:left="2961" w:hanging="360"/>
      </w:pPr>
    </w:lvl>
    <w:lvl w:ilvl="4" w:tplc="40090019" w:tentative="1">
      <w:start w:val="1"/>
      <w:numFmt w:val="lowerLetter"/>
      <w:lvlText w:val="%5."/>
      <w:lvlJc w:val="left"/>
      <w:pPr>
        <w:ind w:left="3681" w:hanging="360"/>
      </w:pPr>
    </w:lvl>
    <w:lvl w:ilvl="5" w:tplc="4009001B" w:tentative="1">
      <w:start w:val="1"/>
      <w:numFmt w:val="lowerRoman"/>
      <w:lvlText w:val="%6."/>
      <w:lvlJc w:val="right"/>
      <w:pPr>
        <w:ind w:left="4401" w:hanging="180"/>
      </w:pPr>
    </w:lvl>
    <w:lvl w:ilvl="6" w:tplc="4009000F" w:tentative="1">
      <w:start w:val="1"/>
      <w:numFmt w:val="decimal"/>
      <w:lvlText w:val="%7."/>
      <w:lvlJc w:val="left"/>
      <w:pPr>
        <w:ind w:left="5121" w:hanging="360"/>
      </w:pPr>
    </w:lvl>
    <w:lvl w:ilvl="7" w:tplc="40090019" w:tentative="1">
      <w:start w:val="1"/>
      <w:numFmt w:val="lowerLetter"/>
      <w:lvlText w:val="%8."/>
      <w:lvlJc w:val="left"/>
      <w:pPr>
        <w:ind w:left="5841" w:hanging="360"/>
      </w:pPr>
    </w:lvl>
    <w:lvl w:ilvl="8" w:tplc="4009001B" w:tentative="1">
      <w:start w:val="1"/>
      <w:numFmt w:val="lowerRoman"/>
      <w:lvlText w:val="%9."/>
      <w:lvlJc w:val="right"/>
      <w:pPr>
        <w:ind w:left="6561" w:hanging="180"/>
      </w:pPr>
    </w:lvl>
  </w:abstractNum>
  <w:num w:numId="1" w16cid:durableId="1127508335">
    <w:abstractNumId w:val="2"/>
  </w:num>
  <w:num w:numId="2" w16cid:durableId="826748957">
    <w:abstractNumId w:val="1"/>
  </w:num>
  <w:num w:numId="3" w16cid:durableId="154684791">
    <w:abstractNumId w:val="3"/>
  </w:num>
  <w:num w:numId="4" w16cid:durableId="189466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57"/>
    <w:rsid w:val="00026D1D"/>
    <w:rsid w:val="00034DD1"/>
    <w:rsid w:val="00094E46"/>
    <w:rsid w:val="000C2A0A"/>
    <w:rsid w:val="000C3C0A"/>
    <w:rsid w:val="000C413B"/>
    <w:rsid w:val="000D1357"/>
    <w:rsid w:val="000D7900"/>
    <w:rsid w:val="0011317F"/>
    <w:rsid w:val="001367C5"/>
    <w:rsid w:val="00137354"/>
    <w:rsid w:val="00137FD8"/>
    <w:rsid w:val="00145F02"/>
    <w:rsid w:val="00152376"/>
    <w:rsid w:val="001679D5"/>
    <w:rsid w:val="001970E3"/>
    <w:rsid w:val="001C0C0B"/>
    <w:rsid w:val="001D66EE"/>
    <w:rsid w:val="001D7C5C"/>
    <w:rsid w:val="0021178A"/>
    <w:rsid w:val="00245564"/>
    <w:rsid w:val="00271CF6"/>
    <w:rsid w:val="00285EC6"/>
    <w:rsid w:val="002922F8"/>
    <w:rsid w:val="00294A5E"/>
    <w:rsid w:val="002B4780"/>
    <w:rsid w:val="002C4015"/>
    <w:rsid w:val="002E2C53"/>
    <w:rsid w:val="002E6D5A"/>
    <w:rsid w:val="00351DF6"/>
    <w:rsid w:val="00357A32"/>
    <w:rsid w:val="00371C3B"/>
    <w:rsid w:val="0045634F"/>
    <w:rsid w:val="00462957"/>
    <w:rsid w:val="00470B84"/>
    <w:rsid w:val="004924AF"/>
    <w:rsid w:val="004961D2"/>
    <w:rsid w:val="004A3A49"/>
    <w:rsid w:val="004E2C50"/>
    <w:rsid w:val="00504826"/>
    <w:rsid w:val="00507A1E"/>
    <w:rsid w:val="005125D3"/>
    <w:rsid w:val="0052070D"/>
    <w:rsid w:val="005267B2"/>
    <w:rsid w:val="00535AEE"/>
    <w:rsid w:val="005644FF"/>
    <w:rsid w:val="005A5DFC"/>
    <w:rsid w:val="005B731B"/>
    <w:rsid w:val="005D4764"/>
    <w:rsid w:val="005E3FD7"/>
    <w:rsid w:val="00600CE4"/>
    <w:rsid w:val="00606A4D"/>
    <w:rsid w:val="0062223E"/>
    <w:rsid w:val="00641D52"/>
    <w:rsid w:val="006A45E7"/>
    <w:rsid w:val="006B6796"/>
    <w:rsid w:val="006C27CB"/>
    <w:rsid w:val="006E70BC"/>
    <w:rsid w:val="006F1FA6"/>
    <w:rsid w:val="006F4CDE"/>
    <w:rsid w:val="0071314B"/>
    <w:rsid w:val="00713698"/>
    <w:rsid w:val="00737288"/>
    <w:rsid w:val="00746970"/>
    <w:rsid w:val="00747E46"/>
    <w:rsid w:val="0076009F"/>
    <w:rsid w:val="007653A2"/>
    <w:rsid w:val="00793312"/>
    <w:rsid w:val="007A2A3A"/>
    <w:rsid w:val="007B1BF3"/>
    <w:rsid w:val="007C1A0A"/>
    <w:rsid w:val="008135B2"/>
    <w:rsid w:val="0085538F"/>
    <w:rsid w:val="00873CFF"/>
    <w:rsid w:val="00884C8F"/>
    <w:rsid w:val="0089725C"/>
    <w:rsid w:val="008A347B"/>
    <w:rsid w:val="008C3BF4"/>
    <w:rsid w:val="008C3E8D"/>
    <w:rsid w:val="008C66C0"/>
    <w:rsid w:val="008E1490"/>
    <w:rsid w:val="00915A53"/>
    <w:rsid w:val="00932149"/>
    <w:rsid w:val="009340FB"/>
    <w:rsid w:val="009479D2"/>
    <w:rsid w:val="00971434"/>
    <w:rsid w:val="009C3F2D"/>
    <w:rsid w:val="009F20F5"/>
    <w:rsid w:val="00A165CE"/>
    <w:rsid w:val="00A226D9"/>
    <w:rsid w:val="00A6660C"/>
    <w:rsid w:val="00A85C4E"/>
    <w:rsid w:val="00A97EBF"/>
    <w:rsid w:val="00AA7C85"/>
    <w:rsid w:val="00AB18F3"/>
    <w:rsid w:val="00B00676"/>
    <w:rsid w:val="00B26422"/>
    <w:rsid w:val="00B32DDE"/>
    <w:rsid w:val="00B3769A"/>
    <w:rsid w:val="00B407AE"/>
    <w:rsid w:val="00B47D53"/>
    <w:rsid w:val="00B63F5E"/>
    <w:rsid w:val="00BC2E69"/>
    <w:rsid w:val="00BE25CE"/>
    <w:rsid w:val="00BF1C53"/>
    <w:rsid w:val="00C03451"/>
    <w:rsid w:val="00C150F8"/>
    <w:rsid w:val="00C46D31"/>
    <w:rsid w:val="00C92406"/>
    <w:rsid w:val="00C9395E"/>
    <w:rsid w:val="00CA06ED"/>
    <w:rsid w:val="00CA465A"/>
    <w:rsid w:val="00CB0934"/>
    <w:rsid w:val="00CF72DD"/>
    <w:rsid w:val="00D15F03"/>
    <w:rsid w:val="00D71B59"/>
    <w:rsid w:val="00D72CC3"/>
    <w:rsid w:val="00D752D6"/>
    <w:rsid w:val="00D91665"/>
    <w:rsid w:val="00E21A64"/>
    <w:rsid w:val="00E777FC"/>
    <w:rsid w:val="00E90F45"/>
    <w:rsid w:val="00E93CFC"/>
    <w:rsid w:val="00EA10B2"/>
    <w:rsid w:val="00EC1659"/>
    <w:rsid w:val="00ED5A69"/>
    <w:rsid w:val="00F121C9"/>
    <w:rsid w:val="00F26A43"/>
    <w:rsid w:val="00F35C41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docId w15:val="{913F7F8F-2557-4F7E-A918-0547803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FC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character" w:customStyle="1" w:styleId="WW-DefaultParagraphFont">
    <w:name w:val="WW-Default Paragraph Font"/>
    <w:rsid w:val="00E777FC"/>
  </w:style>
  <w:style w:type="paragraph" w:customStyle="1" w:styleId="TableParagraph">
    <w:name w:val="Table Paragraph"/>
    <w:basedOn w:val="Normal"/>
    <w:uiPriority w:val="1"/>
    <w:qFormat/>
    <w:rsid w:val="00E777F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CDCF-0606-484E-B15F-38CDDEC7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13</Words>
  <Characters>1681</Characters>
  <Application>Microsoft Office Word</Application>
  <DocSecurity>0</DocSecurity>
  <Lines>5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74</cp:revision>
  <cp:lastPrinted>2024-09-10T08:49:00Z</cp:lastPrinted>
  <dcterms:created xsi:type="dcterms:W3CDTF">2024-08-27T15:42:00Z</dcterms:created>
  <dcterms:modified xsi:type="dcterms:W3CDTF">2024-09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